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F4" w:rsidRDefault="00376B6E" w:rsidP="006807F4">
      <w:pPr>
        <w:snapToGrid w:val="0"/>
        <w:spacing w:line="360" w:lineRule="exact"/>
      </w:pPr>
      <w:bookmarkStart w:id="0" w:name="_GoBack"/>
      <w:bookmarkEnd w:id="0"/>
      <w:r>
        <w:rPr>
          <w:rFonts w:hint="eastAsia"/>
          <w:noProof/>
        </w:rPr>
        <w:drawing>
          <wp:anchor distT="0" distB="0" distL="114300" distR="114300" simplePos="0" relativeHeight="251659264" behindDoc="0" locked="1" layoutInCell="1" allowOverlap="1" wp14:anchorId="1C39EA5D" wp14:editId="74E0A841">
            <wp:simplePos x="0" y="0"/>
            <wp:positionH relativeFrom="column">
              <wp:posOffset>1526540</wp:posOffset>
            </wp:positionH>
            <wp:positionV relativeFrom="paragraph">
              <wp:posOffset>709295</wp:posOffset>
            </wp:positionV>
            <wp:extent cx="719640" cy="719640"/>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273" w:rsidRDefault="00C84273" w:rsidP="006807F4">
      <w:pPr>
        <w:snapToGrid w:val="0"/>
        <w:spacing w:line="360" w:lineRule="exact"/>
      </w:pPr>
    </w:p>
    <w:tbl>
      <w:tblPr>
        <w:tblW w:w="0" w:type="auto"/>
        <w:jc w:val="center"/>
        <w:shd w:val="clear" w:color="auto" w:fill="FFFFFF" w:themeFill="background1"/>
        <w:tblCellMar>
          <w:left w:w="85" w:type="dxa"/>
          <w:right w:w="85" w:type="dxa"/>
        </w:tblCellMar>
        <w:tblLook w:val="04A0" w:firstRow="1" w:lastRow="0" w:firstColumn="1" w:lastColumn="0" w:noHBand="0" w:noVBand="1"/>
      </w:tblPr>
      <w:tblGrid>
        <w:gridCol w:w="9354"/>
      </w:tblGrid>
      <w:tr w:rsidR="00C84273" w:rsidTr="004A397F">
        <w:trPr>
          <w:trHeight w:val="1814"/>
          <w:jc w:val="center"/>
        </w:trPr>
        <w:tc>
          <w:tcPr>
            <w:tcW w:w="9354" w:type="dxa"/>
            <w:shd w:val="clear" w:color="auto" w:fill="FFFFFF" w:themeFill="background1"/>
            <w:vAlign w:val="center"/>
          </w:tcPr>
          <w:p w:rsidR="00AF5CEC" w:rsidRPr="00AF5CEC" w:rsidRDefault="00B96357" w:rsidP="004A397F">
            <w:pPr>
              <w:snapToGrid w:val="0"/>
              <w:spacing w:line="1440" w:lineRule="exact"/>
              <w:jc w:val="center"/>
              <w:rPr>
                <w:rFonts w:ascii="メイリオ" w:eastAsia="メイリオ" w:hAnsi="メイリオ" w:cs="メイリオ"/>
                <w:b/>
                <w:color w:val="4C7500" w:themeColor="text2" w:themeShade="80"/>
                <w:kern w:val="0"/>
                <w:sz w:val="56"/>
                <w:szCs w:val="32"/>
              </w:rPr>
            </w:pPr>
            <w:r>
              <w:rPr>
                <w:rFonts w:ascii="メイリオ" w:eastAsia="メイリオ" w:hAnsi="メイリオ" w:cs="メイリオ" w:hint="eastAsia"/>
                <w:b/>
                <w:color w:val="4C7500" w:themeColor="text2" w:themeShade="80"/>
                <w:kern w:val="0"/>
                <w:sz w:val="96"/>
                <w:szCs w:val="32"/>
              </w:rPr>
              <w:t xml:space="preserve">　</w:t>
            </w:r>
            <w:r w:rsidR="00C84273" w:rsidRPr="006F2813">
              <w:rPr>
                <w:rFonts w:ascii="メイリオ" w:eastAsia="メイリオ" w:hAnsi="メイリオ" w:cs="メイリオ" w:hint="eastAsia"/>
                <w:b/>
                <w:color w:val="4C7500" w:themeColor="text2" w:themeShade="80"/>
                <w:kern w:val="0"/>
                <w:sz w:val="96"/>
                <w:szCs w:val="32"/>
              </w:rPr>
              <w:t>契約概要</w:t>
            </w:r>
          </w:p>
        </w:tc>
      </w:tr>
      <w:tr w:rsidR="00AF5CEC" w:rsidRPr="00AF5CEC" w:rsidTr="004A397F">
        <w:trPr>
          <w:trHeight w:val="737"/>
          <w:jc w:val="center"/>
        </w:trPr>
        <w:tc>
          <w:tcPr>
            <w:tcW w:w="9354" w:type="dxa"/>
            <w:shd w:val="clear" w:color="auto" w:fill="FFFFFF" w:themeFill="background1"/>
          </w:tcPr>
          <w:p w:rsidR="00AF5CEC" w:rsidRPr="00AF5CEC" w:rsidRDefault="00AF5CEC" w:rsidP="00AF5CEC">
            <w:pPr>
              <w:snapToGrid w:val="0"/>
              <w:spacing w:line="480" w:lineRule="exact"/>
              <w:jc w:val="center"/>
              <w:rPr>
                <w:rFonts w:ascii="メイリオ" w:eastAsia="メイリオ" w:hAnsi="メイリオ" w:cs="メイリオ"/>
                <w:b/>
                <w:color w:val="4C7500" w:themeColor="text2" w:themeShade="80"/>
                <w:kern w:val="0"/>
                <w:sz w:val="32"/>
                <w:szCs w:val="32"/>
              </w:rPr>
            </w:pPr>
            <w:r>
              <w:rPr>
                <w:rFonts w:ascii="メイリオ" w:eastAsia="メイリオ" w:hAnsi="メイリオ" w:cs="メイリオ" w:hint="eastAsia"/>
                <w:b/>
                <w:color w:val="4C7500" w:themeColor="text2" w:themeShade="80"/>
                <w:kern w:val="0"/>
                <w:sz w:val="32"/>
                <w:szCs w:val="32"/>
              </w:rPr>
              <w:t>―</w:t>
            </w:r>
            <w:r w:rsidR="007E6019">
              <w:rPr>
                <w:rFonts w:ascii="メイリオ" w:eastAsia="メイリオ" w:hAnsi="メイリオ" w:cs="メイリオ"/>
                <w:b/>
                <w:color w:val="4C7500" w:themeColor="text2" w:themeShade="80"/>
                <w:kern w:val="0"/>
                <w:sz w:val="32"/>
                <w:szCs w:val="32"/>
              </w:rPr>
              <w:t xml:space="preserve"> </w:t>
            </w:r>
            <w:r w:rsidR="007D1E09">
              <w:rPr>
                <w:rFonts w:ascii="メイリオ" w:eastAsia="メイリオ" w:hAnsi="メイリオ" w:cs="メイリオ" w:hint="eastAsia"/>
                <w:b/>
                <w:color w:val="4C7500" w:themeColor="text2" w:themeShade="80"/>
                <w:kern w:val="0"/>
                <w:sz w:val="32"/>
                <w:szCs w:val="32"/>
              </w:rPr>
              <w:t>ご契約内容等に関する確認事項</w:t>
            </w:r>
            <w:r w:rsidR="007E6019">
              <w:rPr>
                <w:rFonts w:ascii="メイリオ" w:eastAsia="メイリオ" w:hAnsi="メイリオ" w:cs="メイリオ" w:hint="eastAsia"/>
                <w:b/>
                <w:color w:val="4C7500" w:themeColor="text2" w:themeShade="80"/>
                <w:kern w:val="0"/>
                <w:sz w:val="32"/>
                <w:szCs w:val="32"/>
              </w:rPr>
              <w:t xml:space="preserve"> </w:t>
            </w:r>
            <w:r>
              <w:rPr>
                <w:rFonts w:ascii="メイリオ" w:eastAsia="メイリオ" w:hAnsi="メイリオ" w:cs="メイリオ" w:hint="eastAsia"/>
                <w:b/>
                <w:color w:val="4C7500" w:themeColor="text2" w:themeShade="80"/>
                <w:kern w:val="0"/>
                <w:sz w:val="32"/>
                <w:szCs w:val="32"/>
              </w:rPr>
              <w:t>―</w:t>
            </w:r>
          </w:p>
        </w:tc>
      </w:tr>
    </w:tbl>
    <w:p w:rsidR="00FB4262" w:rsidRDefault="00FB4262" w:rsidP="00FB4262">
      <w:pPr>
        <w:snapToGrid w:val="0"/>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85" w:type="dxa"/>
          <w:right w:w="85" w:type="dxa"/>
        </w:tblCellMar>
        <w:tblLook w:val="04A0" w:firstRow="1" w:lastRow="0" w:firstColumn="1" w:lastColumn="0" w:noHBand="0" w:noVBand="1"/>
      </w:tblPr>
      <w:tblGrid>
        <w:gridCol w:w="9354"/>
      </w:tblGrid>
      <w:tr w:rsidR="006F2813" w:rsidTr="004A397F">
        <w:trPr>
          <w:trHeight w:val="3061"/>
          <w:jc w:val="center"/>
        </w:trPr>
        <w:tc>
          <w:tcPr>
            <w:tcW w:w="9354" w:type="dxa"/>
            <w:shd w:val="clear" w:color="auto" w:fill="FFFFFF" w:themeFill="background1"/>
            <w:vAlign w:val="center"/>
          </w:tcPr>
          <w:p w:rsidR="006F2813" w:rsidRPr="006F2813" w:rsidRDefault="006F2813" w:rsidP="00B95857">
            <w:pPr>
              <w:shd w:val="clear" w:color="auto" w:fill="FFFFFF" w:themeFill="background1"/>
              <w:snapToGrid w:val="0"/>
              <w:spacing w:beforeLines="50" w:before="180" w:line="400" w:lineRule="exact"/>
              <w:ind w:leftChars="50" w:left="105" w:rightChars="50" w:right="105"/>
              <w:jc w:val="left"/>
              <w:rPr>
                <w:rFonts w:ascii="メイリオ" w:eastAsia="メイリオ" w:hAnsi="メイリオ" w:cs="メイリオ"/>
                <w:b/>
                <w:sz w:val="28"/>
              </w:rPr>
            </w:pPr>
            <w:r w:rsidRPr="006F2813">
              <w:rPr>
                <w:rFonts w:ascii="メイリオ" w:eastAsia="メイリオ" w:hAnsi="メイリオ" w:cs="メイリオ" w:hint="eastAsia"/>
                <w:b/>
                <w:sz w:val="28"/>
              </w:rPr>
              <w:t>この「契約概要」には、ご契約の内容等に関</w:t>
            </w:r>
            <w:r w:rsidR="007D1E09">
              <w:rPr>
                <w:rFonts w:ascii="メイリオ" w:eastAsia="メイリオ" w:hAnsi="メイリオ" w:cs="メイリオ" w:hint="eastAsia"/>
                <w:b/>
                <w:sz w:val="28"/>
              </w:rPr>
              <w:t>して</w:t>
            </w:r>
            <w:r w:rsidR="007D1E09">
              <w:rPr>
                <w:rFonts w:ascii="メイリオ" w:eastAsia="メイリオ" w:hAnsi="メイリオ" w:cs="メイリオ" w:hint="eastAsia"/>
                <w:b/>
                <w:color w:val="4C7500" w:themeColor="text2" w:themeShade="80"/>
                <w:sz w:val="28"/>
              </w:rPr>
              <w:t>特に</w:t>
            </w:r>
            <w:r w:rsidRPr="002E55ED">
              <w:rPr>
                <w:rFonts w:ascii="メイリオ" w:eastAsia="メイリオ" w:hAnsi="メイリオ" w:cs="メイリオ" w:hint="eastAsia"/>
                <w:b/>
                <w:color w:val="4C7500" w:themeColor="text2" w:themeShade="80"/>
                <w:sz w:val="28"/>
              </w:rPr>
              <w:t>確認いただきたい</w:t>
            </w:r>
            <w:r w:rsidR="007D1E09">
              <w:rPr>
                <w:rFonts w:ascii="メイリオ" w:eastAsia="メイリオ" w:hAnsi="メイリオ" w:cs="メイリオ" w:hint="eastAsia"/>
                <w:b/>
                <w:color w:val="4C7500" w:themeColor="text2" w:themeShade="80"/>
                <w:sz w:val="28"/>
              </w:rPr>
              <w:t>こと</w:t>
            </w:r>
            <w:r w:rsidRPr="006F2813">
              <w:rPr>
                <w:rFonts w:ascii="メイリオ" w:eastAsia="メイリオ" w:hAnsi="メイリオ" w:cs="メイリオ" w:hint="eastAsia"/>
                <w:b/>
                <w:sz w:val="28"/>
              </w:rPr>
              <w:t>を記載しています。</w:t>
            </w:r>
          </w:p>
          <w:p w:rsidR="006F2813" w:rsidRPr="007D1E09" w:rsidRDefault="006F2813" w:rsidP="00D22CCB">
            <w:pPr>
              <w:shd w:val="clear" w:color="auto" w:fill="FFFFFF" w:themeFill="background1"/>
              <w:snapToGrid w:val="0"/>
              <w:spacing w:beforeLines="50" w:before="180" w:line="360" w:lineRule="exact"/>
              <w:rPr>
                <w:rFonts w:ascii="メイリオ" w:eastAsia="メイリオ" w:hAnsi="メイリオ" w:cs="メイリオ"/>
                <w:sz w:val="24"/>
              </w:rPr>
            </w:pPr>
          </w:p>
          <w:p w:rsidR="006F2813" w:rsidRDefault="00D6591F" w:rsidP="00D22CCB">
            <w:pPr>
              <w:numPr>
                <w:ilvl w:val="0"/>
                <w:numId w:val="8"/>
              </w:numPr>
              <w:shd w:val="clear" w:color="auto" w:fill="FFFFFF" w:themeFill="background1"/>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pacing w:val="-4"/>
                <w:sz w:val="24"/>
              </w:rPr>
              <w:t>ご契約前に必ずお読みいただき、内容を確認・</w:t>
            </w:r>
            <w:r w:rsidR="009C5C58">
              <w:rPr>
                <w:rFonts w:ascii="メイリオ" w:eastAsia="メイリオ" w:hAnsi="メイリオ" w:cs="メイリオ" w:hint="eastAsia"/>
                <w:spacing w:val="-4"/>
                <w:sz w:val="24"/>
              </w:rPr>
              <w:t>了解</w:t>
            </w:r>
            <w:r>
              <w:rPr>
                <w:rFonts w:ascii="メイリオ" w:eastAsia="メイリオ" w:hAnsi="メイリオ" w:cs="メイリオ" w:hint="eastAsia"/>
                <w:spacing w:val="-4"/>
                <w:sz w:val="24"/>
              </w:rPr>
              <w:t>のうえ、申</w:t>
            </w:r>
            <w:r w:rsidR="006F2813" w:rsidRPr="006F2813">
              <w:rPr>
                <w:rFonts w:ascii="メイリオ" w:eastAsia="メイリオ" w:hAnsi="メイリオ" w:cs="メイリオ" w:hint="eastAsia"/>
                <w:spacing w:val="-4"/>
                <w:sz w:val="24"/>
              </w:rPr>
              <w:t>込みください</w:t>
            </w:r>
            <w:r w:rsidR="006F2813" w:rsidRPr="006F2813">
              <w:rPr>
                <w:rFonts w:ascii="メイリオ" w:eastAsia="メイリオ" w:hAnsi="メイリオ" w:cs="メイリオ" w:hint="eastAsia"/>
                <w:sz w:val="24"/>
              </w:rPr>
              <w:t>。</w:t>
            </w:r>
          </w:p>
          <w:p w:rsidR="006F2813" w:rsidRPr="006F2813" w:rsidRDefault="006F2813" w:rsidP="00D22CCB">
            <w:pPr>
              <w:numPr>
                <w:ilvl w:val="0"/>
                <w:numId w:val="8"/>
              </w:numPr>
              <w:shd w:val="clear" w:color="auto" w:fill="FFFFFF" w:themeFill="background1"/>
              <w:topLinePunct/>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z w:val="24"/>
              </w:rPr>
              <w:t>「契約概要」に記載の給付金の支払事由や給付金等をお支払いできない場合等は、概要や代表</w:t>
            </w:r>
            <w:r w:rsidR="00D6591F">
              <w:rPr>
                <w:rFonts w:ascii="メイリオ" w:eastAsia="メイリオ" w:hAnsi="メイリオ" w:cs="メイリオ" w:hint="eastAsia"/>
                <w:sz w:val="24"/>
              </w:rPr>
              <w:t>事</w:t>
            </w:r>
            <w:r>
              <w:rPr>
                <w:rFonts w:ascii="メイリオ" w:eastAsia="メイリオ" w:hAnsi="メイリオ" w:cs="メイリオ" w:hint="eastAsia"/>
                <w:sz w:val="24"/>
              </w:rPr>
              <w:t>例を示しています。</w:t>
            </w:r>
          </w:p>
        </w:tc>
      </w:tr>
    </w:tbl>
    <w:p w:rsidR="006F2813" w:rsidRDefault="006F2813" w:rsidP="006F2813">
      <w:pPr>
        <w:snapToGrid w:val="0"/>
        <w:spacing w:line="360" w:lineRule="exact"/>
      </w:pPr>
    </w:p>
    <w:p w:rsidR="006F2813" w:rsidRPr="00AF5CEC" w:rsidRDefault="006F2813" w:rsidP="00FB4262">
      <w:pPr>
        <w:snapToGrid w:val="0"/>
        <w:spacing w:line="360" w:lineRule="exact"/>
      </w:pPr>
    </w:p>
    <w:p w:rsidR="00F93319" w:rsidRDefault="00F93319" w:rsidP="00F93319">
      <w:pPr>
        <w:topLinePunct/>
        <w:snapToGrid w:val="0"/>
        <w:spacing w:afterLines="20" w:after="72" w:line="360" w:lineRule="exact"/>
        <w:ind w:left="675" w:rightChars="200" w:right="420"/>
        <w:rPr>
          <w:rFonts w:ascii="メイリオ" w:eastAsia="メイリオ" w:hAnsi="メイリオ" w:cs="メイリオ"/>
          <w:sz w:val="24"/>
        </w:rPr>
      </w:pPr>
    </w:p>
    <w:p w:rsidR="00A47AD4" w:rsidRDefault="00A47AD4" w:rsidP="00F93319">
      <w:pPr>
        <w:topLinePunct/>
        <w:snapToGrid w:val="0"/>
        <w:spacing w:afterLines="20" w:after="72" w:line="360" w:lineRule="exact"/>
        <w:ind w:left="675" w:rightChars="200" w:right="420"/>
        <w:rPr>
          <w:rFonts w:ascii="メイリオ" w:eastAsia="メイリオ" w:hAnsi="メイリオ" w:cs="メイリオ"/>
          <w:sz w:val="24"/>
        </w:rPr>
      </w:pPr>
    </w:p>
    <w:p w:rsidR="00A47AD4" w:rsidRPr="00336697" w:rsidRDefault="00A47AD4" w:rsidP="003B65B0">
      <w:pPr>
        <w:topLinePunct/>
        <w:snapToGrid w:val="0"/>
        <w:spacing w:afterLines="20" w:after="72" w:line="400" w:lineRule="exact"/>
        <w:ind w:leftChars="150" w:left="315" w:rightChars="200" w:right="420"/>
        <w:jc w:val="left"/>
        <w:rPr>
          <w:rFonts w:ascii="メイリオ" w:eastAsia="メイリオ" w:hAnsi="メイリオ" w:cs="メイリオ"/>
          <w:b/>
          <w:sz w:val="28"/>
        </w:rPr>
      </w:pPr>
    </w:p>
    <w:tbl>
      <w:tblPr>
        <w:tblStyle w:val="a9"/>
        <w:tblW w:w="9384" w:type="dxa"/>
        <w:jc w:val="center"/>
        <w:tblBorders>
          <w:top w:val="single" w:sz="12" w:space="0" w:color="9AEA00" w:themeColor="text2"/>
          <w:left w:val="single" w:sz="12" w:space="0" w:color="9AEA00" w:themeColor="text2"/>
          <w:bottom w:val="single" w:sz="12" w:space="0" w:color="9AEA00" w:themeColor="text2"/>
          <w:right w:val="single" w:sz="12" w:space="0" w:color="9AEA00" w:themeColor="tex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
        <w:gridCol w:w="565"/>
        <w:gridCol w:w="3402"/>
        <w:gridCol w:w="556"/>
        <w:gridCol w:w="113"/>
        <w:gridCol w:w="564"/>
        <w:gridCol w:w="3402"/>
        <w:gridCol w:w="556"/>
        <w:gridCol w:w="113"/>
      </w:tblGrid>
      <w:tr w:rsidR="00336697" w:rsidRPr="00336697" w:rsidTr="00F72697">
        <w:trPr>
          <w:trHeight w:val="170"/>
          <w:jc w:val="center"/>
        </w:trPr>
        <w:tc>
          <w:tcPr>
            <w:tcW w:w="113" w:type="dxa"/>
            <w:shd w:val="clear" w:color="auto" w:fill="auto"/>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FFFFFF" w:themeFill="background1"/>
            <w:vAlign w:val="center"/>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FFFFFF" w:themeFill="background1"/>
            <w:vAlign w:val="center"/>
          </w:tcPr>
          <w:p w:rsidR="00336697" w:rsidRPr="00445364" w:rsidRDefault="00336697" w:rsidP="00445364">
            <w:pPr>
              <w:topLinePunct/>
              <w:snapToGrid w:val="0"/>
              <w:jc w:val="center"/>
              <w:rPr>
                <w:rFonts w:ascii="メイリオ" w:eastAsia="メイリオ" w:hAnsi="メイリオ" w:cs="メイリオ"/>
                <w:sz w:val="6"/>
                <w:szCs w:val="16"/>
              </w:rPr>
            </w:pPr>
          </w:p>
        </w:tc>
        <w:tc>
          <w:tcPr>
            <w:tcW w:w="564" w:type="dxa"/>
            <w:shd w:val="clear" w:color="auto" w:fill="FFFFFF" w:themeFill="background1"/>
            <w:vAlign w:val="center"/>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FFFFFF" w:themeFill="background1"/>
          </w:tcPr>
          <w:p w:rsidR="00336697" w:rsidRPr="00445364" w:rsidRDefault="00336697" w:rsidP="00445364">
            <w:pPr>
              <w:topLinePunct/>
              <w:snapToGrid w:val="0"/>
              <w:rPr>
                <w:rFonts w:ascii="メイリオ" w:eastAsia="メイリオ" w:hAnsi="メイリオ" w:cs="メイリオ"/>
                <w:sz w:val="6"/>
                <w:szCs w:val="16"/>
              </w:rPr>
            </w:pPr>
          </w:p>
        </w:tc>
      </w:tr>
      <w:tr w:rsidR="00336697" w:rsidTr="00F72697">
        <w:trPr>
          <w:trHeight w:val="567"/>
          <w:jc w:val="center"/>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１</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商品のしくみ</w:t>
            </w:r>
          </w:p>
        </w:tc>
        <w:tc>
          <w:tcPr>
            <w:tcW w:w="556" w:type="dxa"/>
            <w:vAlign w:val="center"/>
          </w:tcPr>
          <w:p w:rsidR="00336697" w:rsidRDefault="008C53C8" w:rsidP="00925A68">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336697">
              <w:rPr>
                <w:rFonts w:ascii="メイリオ" w:eastAsia="メイリオ" w:hAnsi="メイリオ" w:cs="メイリオ" w:hint="eastAsia"/>
                <w:sz w:val="24"/>
              </w:rPr>
              <w:t>2</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５</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契約者配当金</w:t>
            </w:r>
          </w:p>
        </w:tc>
        <w:tc>
          <w:tcPr>
            <w:tcW w:w="556" w:type="dxa"/>
            <w:vAlign w:val="center"/>
          </w:tcPr>
          <w:p w:rsidR="00336697" w:rsidRDefault="008C53C8" w:rsidP="00925A68">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9C53CE">
              <w:rPr>
                <w:rFonts w:ascii="メイリオ" w:eastAsia="メイリオ" w:hAnsi="メイリオ" w:cs="メイリオ" w:hint="eastAsia"/>
                <w:sz w:val="24"/>
              </w:rPr>
              <w:t>8</w:t>
            </w: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Tr="00F72697">
        <w:trPr>
          <w:jc w:val="center"/>
        </w:trPr>
        <w:tc>
          <w:tcPr>
            <w:tcW w:w="113" w:type="dxa"/>
            <w:shd w:val="clear" w:color="auto" w:fill="auto"/>
          </w:tcPr>
          <w:p w:rsidR="00336697" w:rsidRPr="00A47AD4" w:rsidRDefault="00336697" w:rsidP="00A47AD4">
            <w:pPr>
              <w:topLinePunct/>
              <w:snapToGrid w:val="0"/>
              <w:spacing w:line="40" w:lineRule="exact"/>
              <w:jc w:val="center"/>
              <w:rPr>
                <w:rFonts w:ascii="メイリオ" w:eastAsia="メイリオ" w:hAnsi="メイリオ" w:cs="メイリオ"/>
                <w:sz w:val="4"/>
                <w:szCs w:val="16"/>
              </w:rPr>
            </w:pPr>
          </w:p>
        </w:tc>
        <w:tc>
          <w:tcPr>
            <w:tcW w:w="565"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4"/>
                <w:szCs w:val="16"/>
              </w:rPr>
            </w:pPr>
          </w:p>
        </w:tc>
        <w:tc>
          <w:tcPr>
            <w:tcW w:w="113" w:type="dxa"/>
            <w:vAlign w:val="center"/>
          </w:tcPr>
          <w:p w:rsidR="00336697" w:rsidRPr="00A47AD4" w:rsidRDefault="00336697" w:rsidP="00336697">
            <w:pPr>
              <w:topLinePunct/>
              <w:snapToGrid w:val="0"/>
              <w:spacing w:line="40" w:lineRule="exact"/>
              <w:jc w:val="center"/>
              <w:rPr>
                <w:rFonts w:ascii="メイリオ" w:eastAsia="メイリオ" w:hAnsi="メイリオ" w:cs="メイリオ"/>
                <w:sz w:val="4"/>
                <w:szCs w:val="16"/>
              </w:rPr>
            </w:pPr>
          </w:p>
        </w:tc>
        <w:tc>
          <w:tcPr>
            <w:tcW w:w="564"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4"/>
                <w:szCs w:val="16"/>
              </w:rPr>
            </w:pPr>
          </w:p>
        </w:tc>
        <w:tc>
          <w:tcPr>
            <w:tcW w:w="113" w:type="dxa"/>
          </w:tcPr>
          <w:p w:rsidR="00336697" w:rsidRPr="00A47AD4" w:rsidRDefault="00336697" w:rsidP="00A47AD4">
            <w:pPr>
              <w:topLinePunct/>
              <w:snapToGrid w:val="0"/>
              <w:spacing w:line="40" w:lineRule="exact"/>
              <w:rPr>
                <w:rFonts w:ascii="メイリオ" w:eastAsia="メイリオ" w:hAnsi="メイリオ" w:cs="メイリオ"/>
                <w:sz w:val="4"/>
                <w:szCs w:val="16"/>
              </w:rPr>
            </w:pPr>
          </w:p>
        </w:tc>
      </w:tr>
      <w:tr w:rsidR="00336697" w:rsidTr="00F72697">
        <w:trPr>
          <w:trHeight w:val="567"/>
          <w:jc w:val="center"/>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２</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障内容</w:t>
            </w:r>
          </w:p>
        </w:tc>
        <w:tc>
          <w:tcPr>
            <w:tcW w:w="556" w:type="dxa"/>
            <w:vAlign w:val="center"/>
          </w:tcPr>
          <w:p w:rsidR="00336697" w:rsidRDefault="008C53C8" w:rsidP="00925A68">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336697">
              <w:rPr>
                <w:rFonts w:ascii="メイリオ" w:eastAsia="メイリオ" w:hAnsi="メイリオ" w:cs="メイリオ" w:hint="eastAsia"/>
                <w:sz w:val="24"/>
              </w:rPr>
              <w:t>3</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６</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その他の注意事項</w:t>
            </w:r>
          </w:p>
        </w:tc>
        <w:tc>
          <w:tcPr>
            <w:tcW w:w="556" w:type="dxa"/>
            <w:vAlign w:val="center"/>
          </w:tcPr>
          <w:p w:rsidR="00336697" w:rsidRDefault="008C53C8" w:rsidP="002514F6">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2305AB">
              <w:rPr>
                <w:rFonts w:ascii="メイリオ" w:eastAsia="メイリオ" w:hAnsi="メイリオ" w:cs="メイリオ"/>
                <w:sz w:val="24"/>
              </w:rPr>
              <w:t>9</w:t>
            </w: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RPr="00A47AD4" w:rsidTr="00F72697">
        <w:trPr>
          <w:jc w:val="center"/>
        </w:trPr>
        <w:tc>
          <w:tcPr>
            <w:tcW w:w="113" w:type="dxa"/>
            <w:shd w:val="clear" w:color="auto" w:fill="auto"/>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vAlign w:val="center"/>
          </w:tcPr>
          <w:p w:rsidR="00336697" w:rsidRPr="00A47AD4" w:rsidRDefault="00336697" w:rsidP="00336697">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r>
      <w:tr w:rsidR="00336697" w:rsidTr="00F72697">
        <w:trPr>
          <w:trHeight w:val="567"/>
          <w:jc w:val="center"/>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３</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険期間・保険料等</w:t>
            </w:r>
          </w:p>
        </w:tc>
        <w:tc>
          <w:tcPr>
            <w:tcW w:w="556" w:type="dxa"/>
            <w:vAlign w:val="center"/>
          </w:tcPr>
          <w:p w:rsidR="00336697" w:rsidRDefault="008C53C8" w:rsidP="00925A68">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2305AB">
              <w:rPr>
                <w:rFonts w:ascii="メイリオ" w:eastAsia="メイリオ" w:hAnsi="メイリオ" w:cs="メイリオ"/>
                <w:sz w:val="24"/>
              </w:rPr>
              <w:t>8</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７</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引受保険会社</w:t>
            </w:r>
          </w:p>
        </w:tc>
        <w:tc>
          <w:tcPr>
            <w:tcW w:w="556" w:type="dxa"/>
            <w:vAlign w:val="center"/>
          </w:tcPr>
          <w:p w:rsidR="00336697" w:rsidRDefault="008C53C8" w:rsidP="002514F6">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2305AB">
              <w:rPr>
                <w:rFonts w:ascii="メイリオ" w:eastAsia="メイリオ" w:hAnsi="メイリオ" w:cs="メイリオ"/>
                <w:sz w:val="24"/>
              </w:rPr>
              <w:t>9</w:t>
            </w: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Tr="00F72697">
        <w:trPr>
          <w:jc w:val="center"/>
        </w:trPr>
        <w:tc>
          <w:tcPr>
            <w:tcW w:w="113" w:type="dxa"/>
            <w:shd w:val="clear" w:color="auto" w:fill="auto"/>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vAlign w:val="center"/>
          </w:tcPr>
          <w:p w:rsidR="00336697" w:rsidRPr="00A47AD4" w:rsidRDefault="00336697" w:rsidP="00336697">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336697" w:rsidRPr="00A47AD4" w:rsidRDefault="00336697" w:rsidP="00A47AD4">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336697" w:rsidRPr="00A47AD4" w:rsidRDefault="00336697" w:rsidP="00445364">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c>
          <w:tcPr>
            <w:tcW w:w="113" w:type="dxa"/>
          </w:tcPr>
          <w:p w:rsidR="00336697" w:rsidRPr="00A47AD4" w:rsidRDefault="00336697" w:rsidP="00A47AD4">
            <w:pPr>
              <w:topLinePunct/>
              <w:snapToGrid w:val="0"/>
              <w:spacing w:line="40" w:lineRule="exact"/>
              <w:rPr>
                <w:rFonts w:ascii="メイリオ" w:eastAsia="メイリオ" w:hAnsi="メイリオ" w:cs="メイリオ"/>
                <w:sz w:val="16"/>
                <w:szCs w:val="16"/>
              </w:rPr>
            </w:pPr>
          </w:p>
        </w:tc>
      </w:tr>
      <w:tr w:rsidR="00336697" w:rsidTr="00F72697">
        <w:trPr>
          <w:trHeight w:val="567"/>
          <w:jc w:val="center"/>
        </w:trPr>
        <w:tc>
          <w:tcPr>
            <w:tcW w:w="113" w:type="dxa"/>
            <w:shd w:val="clear" w:color="auto" w:fill="auto"/>
          </w:tcPr>
          <w:p w:rsidR="00336697" w:rsidRPr="00336697" w:rsidRDefault="00336697" w:rsidP="00A47AD4">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336697" w:rsidRPr="00336697" w:rsidRDefault="00336697" w:rsidP="00A47AD4">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４</w:t>
            </w: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解約払戻金</w:t>
            </w:r>
          </w:p>
        </w:tc>
        <w:tc>
          <w:tcPr>
            <w:tcW w:w="556" w:type="dxa"/>
            <w:vAlign w:val="center"/>
          </w:tcPr>
          <w:p w:rsidR="00336697" w:rsidRDefault="008C53C8" w:rsidP="00925A68">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9C53CE">
              <w:rPr>
                <w:rFonts w:ascii="メイリオ" w:eastAsia="メイリオ" w:hAnsi="メイリオ" w:cs="メイリオ" w:hint="eastAsia"/>
                <w:sz w:val="24"/>
              </w:rPr>
              <w:t>8</w:t>
            </w:r>
          </w:p>
        </w:tc>
        <w:tc>
          <w:tcPr>
            <w:tcW w:w="113" w:type="dxa"/>
            <w:vAlign w:val="center"/>
          </w:tcPr>
          <w:p w:rsidR="00336697" w:rsidRDefault="00336697" w:rsidP="00336697">
            <w:pPr>
              <w:topLinePunct/>
              <w:snapToGrid w:val="0"/>
              <w:spacing w:line="360" w:lineRule="exact"/>
              <w:jc w:val="center"/>
              <w:rPr>
                <w:rFonts w:ascii="メイリオ" w:eastAsia="メイリオ" w:hAnsi="メイリオ" w:cs="メイリオ"/>
                <w:sz w:val="24"/>
              </w:rPr>
            </w:pPr>
          </w:p>
        </w:tc>
        <w:tc>
          <w:tcPr>
            <w:tcW w:w="564" w:type="dxa"/>
            <w:vAlign w:val="center"/>
          </w:tcPr>
          <w:p w:rsidR="00336697" w:rsidRDefault="00336697" w:rsidP="00A47AD4">
            <w:pPr>
              <w:topLinePunct/>
              <w:snapToGrid w:val="0"/>
              <w:spacing w:line="360" w:lineRule="exact"/>
              <w:jc w:val="center"/>
              <w:rPr>
                <w:rFonts w:ascii="メイリオ" w:eastAsia="メイリオ" w:hAnsi="メイリオ" w:cs="メイリオ"/>
                <w:sz w:val="24"/>
              </w:rPr>
            </w:pPr>
          </w:p>
        </w:tc>
        <w:tc>
          <w:tcPr>
            <w:tcW w:w="3402" w:type="dxa"/>
            <w:vAlign w:val="center"/>
          </w:tcPr>
          <w:p w:rsidR="00336697" w:rsidRDefault="00336697" w:rsidP="00445364">
            <w:pPr>
              <w:topLinePunct/>
              <w:snapToGrid w:val="0"/>
              <w:spacing w:line="360" w:lineRule="exact"/>
              <w:ind w:leftChars="50" w:left="105"/>
              <w:rPr>
                <w:rFonts w:ascii="メイリオ" w:eastAsia="メイリオ" w:hAnsi="メイリオ" w:cs="メイリオ"/>
                <w:sz w:val="24"/>
              </w:rPr>
            </w:pPr>
          </w:p>
        </w:tc>
        <w:tc>
          <w:tcPr>
            <w:tcW w:w="556" w:type="dxa"/>
            <w:vAlign w:val="center"/>
          </w:tcPr>
          <w:p w:rsidR="00336697" w:rsidRDefault="00336697" w:rsidP="00A47AD4">
            <w:pPr>
              <w:topLinePunct/>
              <w:snapToGrid w:val="0"/>
              <w:spacing w:line="360" w:lineRule="exact"/>
              <w:rPr>
                <w:rFonts w:ascii="メイリオ" w:eastAsia="メイリオ" w:hAnsi="メイリオ" w:cs="メイリオ"/>
                <w:sz w:val="24"/>
              </w:rPr>
            </w:pPr>
          </w:p>
        </w:tc>
        <w:tc>
          <w:tcPr>
            <w:tcW w:w="113" w:type="dxa"/>
          </w:tcPr>
          <w:p w:rsidR="00336697" w:rsidRDefault="00336697" w:rsidP="00A47AD4">
            <w:pPr>
              <w:topLinePunct/>
              <w:snapToGrid w:val="0"/>
              <w:spacing w:line="360" w:lineRule="exact"/>
              <w:rPr>
                <w:rFonts w:ascii="メイリオ" w:eastAsia="メイリオ" w:hAnsi="メイリオ" w:cs="メイリオ"/>
                <w:sz w:val="24"/>
              </w:rPr>
            </w:pPr>
          </w:p>
        </w:tc>
      </w:tr>
      <w:tr w:rsidR="00336697" w:rsidTr="00F72697">
        <w:trPr>
          <w:trHeight w:val="170"/>
          <w:jc w:val="center"/>
        </w:trPr>
        <w:tc>
          <w:tcPr>
            <w:tcW w:w="113" w:type="dxa"/>
            <w:shd w:val="clear" w:color="auto" w:fill="auto"/>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auto"/>
            <w:vAlign w:val="center"/>
          </w:tcPr>
          <w:p w:rsidR="00336697" w:rsidRPr="00445364" w:rsidRDefault="00336697" w:rsidP="00445364">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auto"/>
            <w:vAlign w:val="center"/>
          </w:tcPr>
          <w:p w:rsidR="00336697" w:rsidRPr="00445364" w:rsidRDefault="00336697" w:rsidP="00445364">
            <w:pPr>
              <w:topLinePunct/>
              <w:snapToGrid w:val="0"/>
              <w:jc w:val="center"/>
              <w:rPr>
                <w:rFonts w:ascii="メイリオ" w:eastAsia="メイリオ" w:hAnsi="メイリオ" w:cs="メイリオ"/>
                <w:sz w:val="6"/>
                <w:szCs w:val="16"/>
              </w:rPr>
            </w:pPr>
          </w:p>
        </w:tc>
        <w:tc>
          <w:tcPr>
            <w:tcW w:w="564" w:type="dxa"/>
            <w:shd w:val="clear" w:color="auto" w:fill="auto"/>
            <w:vAlign w:val="center"/>
          </w:tcPr>
          <w:p w:rsidR="00336697" w:rsidRPr="00445364" w:rsidRDefault="00336697" w:rsidP="00445364">
            <w:pPr>
              <w:topLinePunct/>
              <w:snapToGrid w:val="0"/>
              <w:jc w:val="center"/>
              <w:rPr>
                <w:rFonts w:ascii="メイリオ" w:eastAsia="メイリオ" w:hAnsi="メイリオ" w:cs="メイリオ"/>
                <w:sz w:val="6"/>
                <w:szCs w:val="16"/>
              </w:rPr>
            </w:pPr>
          </w:p>
        </w:tc>
        <w:tc>
          <w:tcPr>
            <w:tcW w:w="3402"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556" w:type="dxa"/>
            <w:shd w:val="clear" w:color="auto" w:fill="auto"/>
            <w:vAlign w:val="center"/>
          </w:tcPr>
          <w:p w:rsidR="00336697" w:rsidRPr="00445364" w:rsidRDefault="00336697" w:rsidP="00445364">
            <w:pPr>
              <w:topLinePunct/>
              <w:snapToGrid w:val="0"/>
              <w:rPr>
                <w:rFonts w:ascii="メイリオ" w:eastAsia="メイリオ" w:hAnsi="メイリオ" w:cs="メイリオ"/>
                <w:sz w:val="6"/>
                <w:szCs w:val="16"/>
              </w:rPr>
            </w:pPr>
          </w:p>
        </w:tc>
        <w:tc>
          <w:tcPr>
            <w:tcW w:w="113" w:type="dxa"/>
            <w:shd w:val="clear" w:color="auto" w:fill="auto"/>
          </w:tcPr>
          <w:p w:rsidR="00336697" w:rsidRPr="00445364" w:rsidRDefault="00336697" w:rsidP="00445364">
            <w:pPr>
              <w:topLinePunct/>
              <w:snapToGrid w:val="0"/>
              <w:rPr>
                <w:rFonts w:ascii="メイリオ" w:eastAsia="メイリオ" w:hAnsi="メイリオ" w:cs="メイリオ"/>
                <w:sz w:val="6"/>
                <w:szCs w:val="16"/>
              </w:rPr>
            </w:pPr>
          </w:p>
        </w:tc>
      </w:tr>
    </w:tbl>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445364" w:rsidRDefault="00445364" w:rsidP="00445364">
      <w:pPr>
        <w:snapToGrid w:val="0"/>
        <w:spacing w:line="400" w:lineRule="exact"/>
        <w:ind w:leftChars="200" w:left="420" w:rightChars="200" w:right="420"/>
        <w:rPr>
          <w:rFonts w:ascii="メイリオ" w:eastAsia="メイリオ" w:hAnsi="メイリオ" w:cs="メイリオ"/>
          <w:b/>
          <w:sz w:val="28"/>
        </w:rPr>
      </w:pPr>
    </w:p>
    <w:p w:rsidR="00445364" w:rsidRDefault="00445364" w:rsidP="00454F91">
      <w:pPr>
        <w:snapToGrid w:val="0"/>
        <w:spacing w:line="400" w:lineRule="exact"/>
        <w:ind w:rightChars="200" w:right="420"/>
        <w:rPr>
          <w:rFonts w:ascii="メイリオ" w:eastAsia="メイリオ" w:hAnsi="メイリオ" w:cs="メイリオ"/>
          <w:b/>
          <w:sz w:val="28"/>
        </w:rPr>
      </w:pPr>
    </w:p>
    <w:tbl>
      <w:tblPr>
        <w:tblStyle w:val="a9"/>
        <w:tblW w:w="9354" w:type="dxa"/>
        <w:jc w:val="center"/>
        <w:tblBorders>
          <w:top w:val="single" w:sz="12" w:space="0" w:color="9AEA00" w:themeColor="text2"/>
          <w:left w:val="single" w:sz="12" w:space="0" w:color="9AEA00" w:themeColor="text2"/>
          <w:bottom w:val="single" w:sz="12" w:space="0" w:color="9AEA00" w:themeColor="text2"/>
          <w:right w:val="single" w:sz="12" w:space="0" w:color="9AEA00" w:themeColor="text2"/>
          <w:insideH w:val="single" w:sz="12" w:space="0" w:color="9AEA00" w:themeColor="text2"/>
          <w:insideV w:val="single" w:sz="12" w:space="0" w:color="9AEA00" w:themeColor="text2"/>
        </w:tblBorders>
        <w:tblCellMar>
          <w:left w:w="85" w:type="dxa"/>
          <w:right w:w="85" w:type="dxa"/>
        </w:tblCellMar>
        <w:tblLook w:val="04A0" w:firstRow="1" w:lastRow="0" w:firstColumn="1" w:lastColumn="0" w:noHBand="0" w:noVBand="1"/>
      </w:tblPr>
      <w:tblGrid>
        <w:gridCol w:w="9354"/>
      </w:tblGrid>
      <w:tr w:rsidR="00445364" w:rsidTr="00F72697">
        <w:trPr>
          <w:jc w:val="center"/>
        </w:trPr>
        <w:tc>
          <w:tcPr>
            <w:tcW w:w="9354" w:type="dxa"/>
            <w:shd w:val="clear" w:color="auto" w:fill="F4F9ED"/>
          </w:tcPr>
          <w:p w:rsidR="00445364" w:rsidRPr="00445364" w:rsidRDefault="00445364" w:rsidP="00014315">
            <w:pPr>
              <w:snapToGrid w:val="0"/>
              <w:spacing w:beforeLines="20" w:before="72" w:afterLines="20" w:after="72" w:line="360" w:lineRule="exact"/>
              <w:ind w:leftChars="50" w:left="105" w:rightChars="50" w:right="105"/>
              <w:rPr>
                <w:rFonts w:ascii="メイリオ" w:eastAsia="メイリオ" w:hAnsi="メイリオ" w:cs="メイリオ"/>
                <w:b/>
                <w:sz w:val="24"/>
              </w:rPr>
            </w:pPr>
            <w:r>
              <w:rPr>
                <w:rFonts w:ascii="メイリオ" w:eastAsia="メイリオ" w:hAnsi="メイリオ" w:cs="メイリオ" w:hint="eastAsia"/>
                <w:b/>
                <w:sz w:val="24"/>
              </w:rPr>
              <w:t>給付金の支払事由や</w:t>
            </w:r>
            <w:r w:rsidR="00014315">
              <w:rPr>
                <w:rFonts w:ascii="メイリオ" w:eastAsia="メイリオ" w:hAnsi="メイリオ" w:cs="メイリオ" w:hint="eastAsia"/>
                <w:b/>
                <w:sz w:val="24"/>
              </w:rPr>
              <w:t>給付金等をお支払いできない場合等の詳細、および主な保険用語の説明等については、「ご契約のしおり・約款」（当冊子）に記載しています</w:t>
            </w:r>
            <w:r w:rsidR="00841D9C">
              <w:rPr>
                <w:rFonts w:ascii="メイリオ" w:eastAsia="メイリオ" w:hAnsi="メイリオ" w:cs="メイリオ" w:hint="eastAsia"/>
                <w:b/>
                <w:sz w:val="24"/>
              </w:rPr>
              <w:t>ので、確認ください</w:t>
            </w:r>
            <w:r w:rsidR="00014315">
              <w:rPr>
                <w:rFonts w:ascii="メイリオ" w:eastAsia="メイリオ" w:hAnsi="メイリオ" w:cs="メイリオ" w:hint="eastAsia"/>
                <w:b/>
                <w:sz w:val="24"/>
              </w:rPr>
              <w:t>。</w:t>
            </w:r>
          </w:p>
        </w:tc>
      </w:tr>
    </w:tbl>
    <w:p w:rsidR="00DB5424" w:rsidRDefault="00DB5424" w:rsidP="00454F91">
      <w:pPr>
        <w:snapToGrid w:val="0"/>
        <w:spacing w:line="400" w:lineRule="exact"/>
        <w:ind w:leftChars="200" w:left="420" w:rightChars="200" w:right="420"/>
      </w:pPr>
    </w:p>
    <w:sectPr w:rsidR="00DB5424" w:rsidSect="008A3CD6">
      <w:headerReference w:type="even" r:id="rId9"/>
      <w:headerReference w:type="default" r:id="rId10"/>
      <w:footerReference w:type="even" r:id="rId11"/>
      <w:footerReference w:type="default" r:id="rId12"/>
      <w:pgSz w:w="14572" w:h="20639" w:code="12"/>
      <w:pgMar w:top="2750" w:right="2183" w:bottom="2750" w:left="2183" w:header="2098" w:footer="22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693" w:rsidRDefault="00D63693" w:rsidP="008C4C79">
      <w:r>
        <w:separator/>
      </w:r>
    </w:p>
  </w:endnote>
  <w:endnote w:type="continuationSeparator" w:id="0">
    <w:p w:rsidR="00D63693" w:rsidRDefault="00D63693"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56919" w:rsidRDefault="00984B2A" w:rsidP="00BA7B8A">
    <w:pPr>
      <w:pStyle w:val="a7"/>
      <w:pBdr>
        <w:top w:val="single" w:sz="8" w:space="1" w:color="20D682" w:themeColor="accent3"/>
      </w:pBdr>
      <w:tabs>
        <w:tab w:val="clear" w:pos="4252"/>
        <w:tab w:val="clear" w:pos="8504"/>
        <w:tab w:val="center" w:pos="4962"/>
        <w:tab w:val="right" w:pos="10065"/>
      </w:tabs>
      <w:rPr>
        <w:rFonts w:ascii="メイリオ" w:eastAsia="メイリオ" w:hAnsi="メイリオ" w:cs="メイリオ"/>
        <w:color w:val="FFFFFF"/>
        <w:sz w:val="20"/>
      </w:rPr>
    </w:pPr>
    <w:r>
      <w:rPr>
        <w:rFonts w:ascii="メイリオ" w:eastAsia="メイリオ" w:hAnsi="メイリオ" w:cs="メイリオ"/>
        <w:noProof/>
        <w:sz w:val="18"/>
      </w:rPr>
      <mc:AlternateContent>
        <mc:Choice Requires="wps">
          <w:drawing>
            <wp:anchor distT="0" distB="0" distL="114300" distR="114300" simplePos="0" relativeHeight="251661312" behindDoc="1" locked="1" layoutInCell="1" allowOverlap="1">
              <wp:simplePos x="0" y="0"/>
              <wp:positionH relativeFrom="margin">
                <wp:posOffset>6084570</wp:posOffset>
              </wp:positionH>
              <wp:positionV relativeFrom="paragraph">
                <wp:posOffset>-3810</wp:posOffset>
              </wp:positionV>
              <wp:extent cx="1044000" cy="252000"/>
              <wp:effectExtent l="0" t="0" r="3810" b="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52000"/>
                      </a:xfrm>
                      <a:prstGeom prst="rect">
                        <a:avLst/>
                      </a:prstGeom>
                      <a:solidFill>
                        <a:schemeClr val="accent3">
                          <a:lumMod val="75000"/>
                        </a:schemeClr>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97B3" id="Rectangle 111" o:spid="_x0000_s1026" style="position:absolute;left:0;text-align:left;margin-left:479.1pt;margin-top:-.3pt;width:82.2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" fillcolor="#18a061 [2406]" stroked="f">
              <v:textbox inset="5.85pt,.7pt,5.85pt,.7pt"/>
              <w10:wrap anchorx="margin"/>
              <w10:anchorlock/>
            </v:rect>
          </w:pict>
        </mc:Fallback>
      </mc:AlternateContent>
    </w:r>
    <w:r w:rsidR="000E2E93">
      <w:rPr>
        <w:rFonts w:ascii="メイリオ" w:eastAsia="メイリオ" w:hAnsi="メイリオ" w:cs="メイリオ"/>
        <w:sz w:val="18"/>
      </w:rPr>
      <w:tab/>
    </w:r>
    <w:r w:rsidR="007B4CA4" w:rsidRPr="00EC5F8C">
      <w:rPr>
        <w:rFonts w:ascii="メイリオ" w:eastAsia="メイリオ" w:hAnsi="メイリオ" w:cs="メイリオ" w:hint="eastAsia"/>
        <w:sz w:val="18"/>
      </w:rPr>
      <w:tab/>
    </w:r>
    <w:r w:rsidR="000E2E93" w:rsidRPr="00056919">
      <w:rPr>
        <w:rFonts w:ascii="メイリオ" w:eastAsia="メイリオ" w:hAnsi="メイリオ" w:cs="メイリオ"/>
        <w:b/>
        <w:color w:val="FFFFFF"/>
        <w:sz w:val="20"/>
      </w:rPr>
      <w:fldChar w:fldCharType="begin"/>
    </w:r>
    <w:r w:rsidR="000E2E93" w:rsidRPr="00056919">
      <w:rPr>
        <w:rFonts w:ascii="メイリオ" w:eastAsia="メイリオ" w:hAnsi="メイリオ" w:cs="メイリオ"/>
        <w:b/>
        <w:color w:val="FFFFFF"/>
        <w:sz w:val="20"/>
      </w:rPr>
      <w:instrText>PAGE   \* MERGEFORMAT</w:instrText>
    </w:r>
    <w:r w:rsidR="000E2E93" w:rsidRPr="00056919">
      <w:rPr>
        <w:rFonts w:ascii="メイリオ" w:eastAsia="メイリオ" w:hAnsi="メイリオ" w:cs="メイリオ"/>
        <w:b/>
        <w:color w:val="FFFFFF"/>
        <w:sz w:val="20"/>
      </w:rPr>
      <w:fldChar w:fldCharType="separate"/>
    </w:r>
    <w:r w:rsidR="00C84273" w:rsidRPr="00C84273">
      <w:rPr>
        <w:rFonts w:ascii="メイリオ" w:eastAsia="メイリオ" w:hAnsi="メイリオ" w:cs="メイリオ"/>
        <w:b/>
        <w:noProof/>
        <w:color w:val="FFFFFF"/>
        <w:sz w:val="20"/>
        <w:lang w:val="ja-JP"/>
      </w:rPr>
      <w:t>16</w:t>
    </w:r>
    <w:r w:rsidR="000E2E93" w:rsidRPr="00056919">
      <w:rPr>
        <w:rFonts w:ascii="メイリオ" w:eastAsia="メイリオ" w:hAnsi="メイリオ" w:cs="メイリオ"/>
        <w:b/>
        <w:color w:val="FFFFF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9B7024" w:rsidRDefault="00056919" w:rsidP="000F103C">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9B7024">
      <w:rPr>
        <w:rFonts w:ascii="メイリオ" w:eastAsia="メイリオ" w:hAnsi="メイリオ" w:cs="メイリオ"/>
        <w:b/>
        <w:color w:val="FFFFFF"/>
        <w:sz w:val="18"/>
        <w:szCs w:val="18"/>
      </w:rPr>
      <w:t>15</w:t>
    </w:r>
    <w:r w:rsidR="000F103C" w:rsidRPr="00494FD6">
      <w:rPr>
        <w:rFonts w:ascii="メイリオ" w:eastAsia="メイリオ" w:hAnsi="メイリオ" w:cs="メイリオ"/>
        <w:noProof/>
        <w:sz w:val="18"/>
        <w:szCs w:val="18"/>
      </w:rPr>
      <mc:AlternateContent>
        <mc:Choice Requires="wps">
          <w:drawing>
            <wp:anchor distT="0" distB="0" distL="114300" distR="114300" simplePos="0" relativeHeight="25166336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79C8" id="Rectangle 111" o:spid="_x0000_s1026" style="position:absolute;left:0;text-align:left;margin-left:413.9pt;margin-top:.3pt;width:147.4pt;height:1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" fillcolor="#9aea00 [3215]" strokecolor="#9aea00 [3215]">
              <v:textbox inset="5.85pt,.7pt,5.85pt,.7pt"/>
              <w10:wrap anchorx="margin"/>
              <w10:anchorlock/>
            </v:rect>
          </w:pict>
        </mc:Fallback>
      </mc:AlternateContent>
    </w:r>
    <w:r w:rsidR="000F103C" w:rsidRPr="00494FD6">
      <w:rPr>
        <w:rFonts w:ascii="メイリオ" w:eastAsia="メイリオ" w:hAnsi="メイリオ" w:cs="メイリオ"/>
        <w:sz w:val="18"/>
        <w:szCs w:val="18"/>
      </w:rPr>
      <w:tab/>
    </w:r>
    <w:r w:rsidR="000F103C" w:rsidRPr="00494FD6">
      <w:rPr>
        <w:rFonts w:ascii="メイリオ" w:eastAsia="メイリオ" w:hAnsi="メイリオ" w:cs="メイリオ" w:hint="eastAsia"/>
        <w:sz w:val="18"/>
        <w:szCs w:val="18"/>
      </w:rPr>
      <w:tab/>
    </w:r>
    <w:r w:rsidR="000F103C" w:rsidRPr="0004588C">
      <w:rPr>
        <w:rFonts w:ascii="メイリオ" w:eastAsia="メイリオ" w:hAnsi="メイリオ" w:cs="メイリオ" w:hint="eastAsia"/>
        <w:b/>
        <w:color w:val="FFFFFF" w:themeColor="background1"/>
        <w:sz w:val="18"/>
        <w:szCs w:val="18"/>
      </w:rPr>
      <w:t>契約概要</w:t>
    </w:r>
    <w:r w:rsidR="00BD43DD">
      <w:rPr>
        <w:rFonts w:ascii="メイリオ" w:eastAsia="メイリオ" w:hAnsi="メイリオ" w:cs="メイリオ" w:hint="eastAsia"/>
        <w:b/>
        <w:color w:val="FFFFFF" w:themeColor="background1"/>
        <w:sz w:val="18"/>
        <w:szCs w:val="18"/>
      </w:rPr>
      <w:t xml:space="preserve"> </w:t>
    </w:r>
    <w:r w:rsidR="000F103C" w:rsidRPr="00494FD6">
      <w:rPr>
        <w:rFonts w:ascii="メイリオ" w:eastAsia="メイリオ" w:hAnsi="メイリオ" w:cs="メイリオ"/>
        <w:b/>
        <w:color w:val="FFFFFF" w:themeColor="background1"/>
        <w:sz w:val="18"/>
        <w:szCs w:val="18"/>
      </w:rPr>
      <w:fldChar w:fldCharType="begin"/>
    </w:r>
    <w:r w:rsidR="000F103C" w:rsidRPr="00494FD6">
      <w:rPr>
        <w:rFonts w:ascii="メイリオ" w:eastAsia="メイリオ" w:hAnsi="メイリオ" w:cs="メイリオ"/>
        <w:b/>
        <w:color w:val="FFFFFF" w:themeColor="background1"/>
        <w:sz w:val="18"/>
        <w:szCs w:val="18"/>
      </w:rPr>
      <w:instrText>PAGE   \</w:instrText>
    </w:r>
    <w:r w:rsidR="00AA70C8">
      <w:rPr>
        <w:rFonts w:ascii="メイリオ" w:eastAsia="メイリオ" w:hAnsi="メイリオ" w:cs="メイリオ" w:hint="eastAsia"/>
        <w:b/>
        <w:color w:val="FFFFFF" w:themeColor="background1"/>
        <w:sz w:val="18"/>
        <w:szCs w:val="18"/>
      </w:rPr>
      <w:instrText>#0</w:instrText>
    </w:r>
    <w:r w:rsidR="000F103C" w:rsidRPr="00494FD6">
      <w:rPr>
        <w:rFonts w:ascii="メイリオ" w:eastAsia="メイリオ" w:hAnsi="メイリオ" w:cs="メイリオ"/>
        <w:b/>
        <w:color w:val="FFFFFF" w:themeColor="background1"/>
        <w:sz w:val="18"/>
        <w:szCs w:val="18"/>
      </w:rPr>
      <w:fldChar w:fldCharType="separate"/>
    </w:r>
    <w:r w:rsidR="000F103C">
      <w:rPr>
        <w:rFonts w:ascii="メイリオ" w:eastAsia="メイリオ" w:hAnsi="メイリオ" w:cs="メイリオ"/>
        <w:b/>
        <w:color w:val="FFFFFF" w:themeColor="background1"/>
        <w:sz w:val="18"/>
        <w:szCs w:val="18"/>
      </w:rPr>
      <w:t>3</w:t>
    </w:r>
    <w:r w:rsidR="000F103C"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693" w:rsidRDefault="00D63693" w:rsidP="008C4C79">
      <w:r>
        <w:separator/>
      </w:r>
    </w:p>
  </w:footnote>
  <w:footnote w:type="continuationSeparator" w:id="0">
    <w:p w:rsidR="00D63693" w:rsidRDefault="00D63693"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25729" w:rsidRDefault="00984B2A" w:rsidP="0087251E">
    <w:pPr>
      <w:pStyle w:val="a5"/>
      <w:ind w:leftChars="100" w:left="210" w:rightChars="100" w:right="210"/>
      <w:jc w:val="right"/>
      <w:rPr>
        <w:rFonts w:ascii="メイリオ" w:eastAsia="メイリオ" w:hAnsi="メイリオ" w:cs="メイリオ"/>
        <w:b/>
        <w:color w:val="FFFFFF"/>
      </w:rPr>
    </w:pP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0288" behindDoc="1" locked="1" layoutInCell="1" allowOverlap="1">
              <wp:simplePos x="0" y="0"/>
              <wp:positionH relativeFrom="margin">
                <wp:align>center</wp:align>
              </wp:positionH>
              <wp:positionV relativeFrom="margin">
                <wp:posOffset>-701675</wp:posOffset>
              </wp:positionV>
              <wp:extent cx="7776210" cy="688340"/>
              <wp:effectExtent l="0" t="0" r="15240" b="1651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88340"/>
                      </a:xfrm>
                      <a:prstGeom prst="rect">
                        <a:avLst/>
                      </a:prstGeom>
                      <a:solidFill>
                        <a:schemeClr val="accent3"/>
                      </a:solidFill>
                      <a:ln w="9525" algn="ctr">
                        <a:solidFill>
                          <a:schemeClr val="accent3"/>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E59" id="Rectangle 103" o:spid="_x0000_s1026" style="position:absolute;left:0;text-align:left;margin-left:0;margin-top:-55.25pt;width:612.3pt;height:5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" fillcolor="#20d682 [3206]" strokecolor="#20d682 [3206]">
              <v:textbox inset="5.85pt,.7pt,5.85pt,.7pt"/>
              <w10:wrap anchorx="margin" anchory="margin"/>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column">
                <wp:posOffset>-360045</wp:posOffset>
              </wp:positionH>
              <wp:positionV relativeFrom="paragraph">
                <wp:posOffset>-1080135</wp:posOffset>
              </wp:positionV>
              <wp:extent cx="3599815" cy="172720"/>
              <wp:effectExtent l="0" t="4445" r="3175" b="381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366C3">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366C3">
                            <w:rPr>
                              <w:noProof/>
                            </w:rPr>
                            <w:t>10:29</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28.35pt;margin-top:-85.05pt;width:283.4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" filled="f" stroked="f">
              <v:textbox style="mso-fit-shape-to-text:t" inset="0,0,0,0">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366C3">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366C3">
                      <w:rPr>
                        <w:noProof/>
                      </w:rPr>
                      <w:t>10:29</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v:textbox>
              <w10:wrap type="squar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1C9D9A"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73" w:rsidRPr="00C84273" w:rsidRDefault="00984B2A" w:rsidP="00C84273">
    <w:pPr>
      <w:pStyle w:val="a5"/>
      <w:ind w:leftChars="50" w:left="105" w:rightChars="50" w:right="105"/>
      <w:rPr>
        <w:rFonts w:ascii="メイリオ" w:eastAsia="メイリオ" w:hAnsi="メイリオ" w:cs="メイリオ"/>
        <w:b/>
        <w:noProof/>
        <w:color w:val="FFFFFF"/>
        <w:sz w:val="32"/>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5168" behindDoc="1" locked="1" layoutInCell="1" allowOverlap="1">
              <wp:simplePos x="0" y="0"/>
              <wp:positionH relativeFrom="page">
                <wp:posOffset>737870</wp:posOffset>
              </wp:positionH>
              <wp:positionV relativeFrom="page">
                <wp:posOffset>1043940</wp:posOffset>
              </wp:positionV>
              <wp:extent cx="7776360" cy="5398920"/>
              <wp:effectExtent l="0" t="0" r="15240" b="11430"/>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5398920"/>
                      </a:xfrm>
                      <a:prstGeom prst="rect">
                        <a:avLst/>
                      </a:prstGeom>
                      <a:solidFill>
                        <a:schemeClr val="tx2"/>
                      </a:solidFill>
                      <a:ln w="9525" algn="ctr">
                        <a:solidFill>
                          <a:schemeClr val="tx2">
                            <a:lumMod val="20000"/>
                            <a:lumOff val="80000"/>
                          </a:schemeClr>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5C50" id="Rectangle 102" o:spid="_x0000_s1026" style="position:absolute;left:0;text-align:left;margin-left:58.1pt;margin-top:82.2pt;width:612.3pt;height:4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" fillcolor="#9aea00 [3215]" strokecolor="#ebffc7 [671]">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57216"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1" name="Group 37"/>
                      <wpg:cNvGrpSpPr>
                        <a:grpSpLocks/>
                      </wpg:cNvGrpSpPr>
                      <wpg:grpSpPr bwMode="auto">
                        <a:xfrm>
                          <a:off x="0" y="0"/>
                          <a:ext cx="737" cy="737"/>
                          <a:chOff x="0" y="0"/>
                          <a:chExt cx="737" cy="737"/>
                        </a:xfrm>
                      </wpg:grpSpPr>
                      <wps:wsp>
                        <wps:cNvPr id="6"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0"/>
                      <wpg:cNvGrpSpPr>
                        <a:grpSpLocks/>
                      </wpg:cNvGrpSpPr>
                      <wpg:grpSpPr bwMode="auto">
                        <a:xfrm rot="5400000">
                          <a:off x="12644" y="0"/>
                          <a:ext cx="737" cy="737"/>
                          <a:chOff x="0" y="0"/>
                          <a:chExt cx="737" cy="737"/>
                        </a:xfrm>
                      </wpg:grpSpPr>
                      <wps:wsp>
                        <wps:cNvPr id="9"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3"/>
                      <wpg:cNvGrpSpPr>
                        <a:grpSpLocks/>
                      </wpg:cNvGrpSpPr>
                      <wpg:grpSpPr bwMode="auto">
                        <a:xfrm rot="10800000">
                          <a:off x="12644" y="17577"/>
                          <a:ext cx="737" cy="737"/>
                          <a:chOff x="0" y="0"/>
                          <a:chExt cx="737" cy="737"/>
                        </a:xfrm>
                      </wpg:grpSpPr>
                      <wps:wsp>
                        <wps:cNvPr id="12"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6"/>
                      <wpg:cNvGrpSpPr>
                        <a:grpSpLocks/>
                      </wpg:cNvGrpSpPr>
                      <wpg:grpSpPr bwMode="auto">
                        <a:xfrm rot="16200000">
                          <a:off x="0" y="17577"/>
                          <a:ext cx="737" cy="737"/>
                          <a:chOff x="0" y="0"/>
                          <a:chExt cx="737" cy="737"/>
                        </a:xfrm>
                      </wpg:grpSpPr>
                      <wps:wsp>
                        <wps:cNvPr id="15"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9"/>
                      <wpg:cNvGrpSpPr>
                        <a:grpSpLocks/>
                      </wpg:cNvGrpSpPr>
                      <wpg:grpSpPr bwMode="auto">
                        <a:xfrm>
                          <a:off x="6407" y="0"/>
                          <a:ext cx="567" cy="567"/>
                          <a:chOff x="1281" y="3605"/>
                          <a:chExt cx="567" cy="567"/>
                        </a:xfrm>
                      </wpg:grpSpPr>
                      <wps:wsp>
                        <wps:cNvPr id="18"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9"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0" name="Group 52"/>
                      <wpg:cNvGrpSpPr>
                        <a:grpSpLocks/>
                      </wpg:cNvGrpSpPr>
                      <wpg:grpSpPr bwMode="auto">
                        <a:xfrm>
                          <a:off x="12814" y="8874"/>
                          <a:ext cx="567" cy="567"/>
                          <a:chOff x="1281" y="3605"/>
                          <a:chExt cx="567" cy="567"/>
                        </a:xfrm>
                      </wpg:grpSpPr>
                      <wps:wsp>
                        <wps:cNvPr id="21"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2"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 name="Group 55"/>
                      <wpg:cNvGrpSpPr>
                        <a:grpSpLocks/>
                      </wpg:cNvGrpSpPr>
                      <wpg:grpSpPr bwMode="auto">
                        <a:xfrm>
                          <a:off x="0" y="8874"/>
                          <a:ext cx="567" cy="567"/>
                          <a:chOff x="1281" y="3605"/>
                          <a:chExt cx="567" cy="567"/>
                        </a:xfrm>
                      </wpg:grpSpPr>
                      <wps:wsp>
                        <wps:cNvPr id="24"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5"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 name="Group 58"/>
                      <wpg:cNvGrpSpPr>
                        <a:grpSpLocks/>
                      </wpg:cNvGrpSpPr>
                      <wpg:grpSpPr bwMode="auto">
                        <a:xfrm>
                          <a:off x="6407" y="17747"/>
                          <a:ext cx="567" cy="567"/>
                          <a:chOff x="1281" y="3605"/>
                          <a:chExt cx="567" cy="567"/>
                        </a:xfrm>
                      </wpg:grpSpPr>
                      <wps:wsp>
                        <wps:cNvPr id="27"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81866C" id="Group 36" o:spid="_x0000_s1026" style="position:absolute;left:0;text-align:left;margin-left:29.75pt;margin-top:58.1pt;width:669.05pt;height:915.7pt;z-index:-251659264;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AqMMA&#10;AADaAAAADwAAAGRycy9kb3ducmV2LnhtbESPX0vDQBDE3wW/w7GCb/bSqqFNey1VEPWxf2jp25Jb&#10;c8HcXsitTfz2nlDo4zAzv2EWq8E36kxdrAMbGI8yUMRlsDVXBva7t4cpqCjIFpvAZOCXIqyWtzcL&#10;LGzoeUPnrVQqQTgWaMCJtIXWsXTkMY5CS5y8r9B5lCS7StsO+wT3jZ5kWa491pwWHLb06qj83v54&#10;A5tP9zwO8ng65U+Hl/eml3I4zoy5vxvWc1BCg1zDl/aHNZD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AqMMAAADaAAAADwAAAAAAAAAAAAAAAACYAgAAZHJzL2Rv&#10;d25yZXYueG1sUEsFBgAAAAAEAAQA9QAAAIgDA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lM8QA&#10;AADaAAAADwAAAGRycy9kb3ducmV2LnhtbESPQWvCQBSE74L/YXmF3nRjW7VNXaUtlOpRLS3eHtnX&#10;bDD7NmRfTfrvu4LgcZiZb5jFqve1OlEbq8AGJuMMFHERbMWlgc/9++gRVBRki3VgMvBHEVbL4WCB&#10;uQ0db+m0k1IlCMccDTiRJtc6Fo48xnFoiJP3E1qPkmRbattil+C+1ndZNtMeK04LDht6c1Qcd7/e&#10;wHbjppMg94fD7OHr9aPupOi/n4y5velfnkEJ9XINX9pra2AO5yvpB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ZTPEAAAA2gAAAA8AAAAAAAAAAAAAAAAAmAIAAGRycy9k&#10;b3ducmV2LnhtbFBLBQYAAAAABAAEAPUAAACJAw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U2sMA&#10;AADaAAAADwAAAGRycy9kb3ducmV2LnhtbESPQWvCQBSE74L/YXlCb7rRVqmpq9iCVI/a0uLtkX3N&#10;hmbfhuzTpP++KxR6HGbmG2a16X2trtTGKrCB6SQDRVwEW3Fp4P1tN34EFQXZYh2YDPxQhM16OFhh&#10;bkPHR7qepFQJwjFHA06kybWOhSOPcRIa4uR9hdajJNmW2rbYJbiv9SzLFtpjxWnBYUMvjorv08Ub&#10;OB7cfBrk/nxePHw8v9adFP3n0pi7Ub99AiXUy3/4r723BpZwu5Ju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U2sMAAADaAAAADwAAAAAAAAAAAAAAAACYAgAAZHJzL2Rv&#10;d25yZXYueG1sUEsFBgAAAAAEAAQA9QAAAIgDA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57sIA&#10;AADbAAAADwAAAGRycy9kb3ducmV2LnhtbERPTWvCQBC9F/wPyxR6qxttlTZ1FRWk9WhaWrwN2Wk2&#10;NDsbsqOJ/94tFHqbx/ucxWrwjTpTF+vABibjDBRxGWzNlYGP9939E6goyBabwGTgQhFWy9HNAnMb&#10;ej7QuZBKpRCOORpwIm2udSwdeYzj0BIn7jt0HiXBrtK2wz6F+0ZPs2yuPdacGhy2tHVU/hQnb+Cw&#10;d7NJkIfjcf74uXlteimHr2dj7m6H9QsooUH+xX/uN5vmT+H3l3S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bnuwgAAANsAAAAPAAAAAAAAAAAAAAAAAJgCAABkcnMvZG93&#10;bnJldi54bWxQSwUGAAAAAAQABAD1AAAAhw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l0DXCAAAA2wAAAA8A&#10;AAAAAAAAAAAAAAAAqgIAAGRycy9kb3ducmV2LnhtbFBLBQYAAAAABAAEAPoAAACZAw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msIA&#10;AADbAAAADwAAAGRycy9kb3ducmV2LnhtbERPTWvCQBC9F/wPyxS81Y2tiqauYgul9qgtirchO82G&#10;ZmdDdjTx37uFQm/zeJ+zXPe+VhdqYxXYwHiUgSIugq24NPD1+fYwBxUF2WIdmAxcKcJ6NbhbYm5D&#10;xzu67KVUKYRjjgacSJNrHQtHHuMoNMSJ+w6tR0mwLbVtsUvhvtaPWTbTHitODQ4benVU/OzP3sDu&#10;w03HQZ5Op9nk8PJed1L0x4Uxw/t+8wxKqJd/8Z97a9P8Kfz+kg7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CGawgAAANsAAAAPAAAAAAAAAAAAAAAAAJgCAABkcnMvZG93&#10;bnJldi54bWxQSwUGAAAAAAQABAD1AAAAhw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yb8MAAADbAAAADwAAAGRycy9kb3ducmV2LnhtbESPQW/CMAyF75P4D5GRdhspOyDUEdCG&#10;NMSOwCbtaDVeU7VxSpKW7t/PB6TdbL3n9z5vdpPv1EgxNYENLBcFKOIq2IZrA5+X96c1qJSRLXaB&#10;ycAvJdhtZw8bLG248YnGc66VhHAq0YDLuS+1TpUjj2kRemLRfkL0mGWNtbYRbxLuO/1cFCvtsWFp&#10;cNjT3lHVngdvIBzi0n004Xg9xbZ4W30Pl68DGfM4n15fQGWa8r/5fn20gi+w8osM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Mm/DAAAA2w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X9MAAAADbAAAADwAAAGRycy9kb3ducmV2LnhtbERPyWrDMBC9F/oPYgq51XJyCI1rJaSF&#10;mvSYDXocrIllYo1cSXHcv68Cgdzm8dYpV6PtxEA+tI4VTLMcBHHtdMuNgsP+6/UNRIjIGjvHpOCP&#10;AqyWz08lFtpdeUvDLjYihXAoUIGJsS+kDLUhiyFzPXHiTs5bjAn6RmqP1xRuOznL87m02HJqMNjT&#10;p6H6vLtYBa7yU/Pdus3v1p/zj/nPZX+sSKnJy7h+BxFpjA/x3b3Raf4Cb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l/TAAAAA2wAAAA8AAAAAAAAAAAAAAAAA&#10;oQIAAGRycy9kb3ducmV2LnhtbFBLBQYAAAAABAAEAPkAAACOAw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RT8EAAADbAAAADwAAAGRycy9kb3ducmV2LnhtbESPT4vCMBTE78J+h/AW9qZpPYhUo+iC&#10;okf/gcdH82yKzUs3ibX77TcLgsdhZn7DzJe9bURHPtSOFeSjDARx6XTNlYLzaTOcgggRWWPjmBT8&#10;UoDl4mMwx0K7Jx+oO8ZKJAiHAhWYGNtCylAashhGriVO3s15izFJX0nt8ZngtpHjLJtIizWnBYMt&#10;fRsq78eHVeC2Pjf72u1+Dv6erSfXx+myJaW+PvvVDESkPr7Dr/ZOKxj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lFPwQAAANsAAAAPAAAAAAAAAAAAAAAA&#10;AKECAABkcnMvZG93bnJldi54bWxQSwUGAAAAAAQABAD5AAAAjwM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y18IAAADbAAAADwAAAGRycy9kb3ducmV2LnhtbESPT4vCMBTE74LfITzBm6aK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ny18IAAADbAAAADwAAAAAAAAAAAAAA&#10;AAChAgAAZHJzL2Rvd25yZXYueG1sUEsFBgAAAAAEAAQA+QAAAJA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soMIAAADbAAAADwAAAGRycy9kb3ducmV2LnhtbESPT4vCMBTE78J+h/AW9qapHlSqUXRh&#10;RY/+Wdjjo3k2xealm6Rav70RBI/DzPyGmS87W4sr+VA5VjAcZCCIC6crLhWcjj/9KYgQkTXWjknB&#10;nQIsFx+9Oeba3XhP10MsRYJwyFGBibHJpQyFIYth4Bri5J2dtxiT9KXUHm8Jbms5yrKxtFhxWjDY&#10;0Leh4nJorQK38UOzq9z2f+8v2Xr81x5/N6TU12e3moGI1MV3+NXeagWjCTy/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tsoMIAAADbAAAADwAAAAAAAAAAAAAA&#10;AAChAgAAZHJzL2Rvd25yZXYueG1sUEsFBgAAAAAEAAQA+QAAAJADA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6192" behindDoc="0" locked="1" layoutInCell="1" allowOverlap="1">
              <wp:simplePos x="0" y="0"/>
              <wp:positionH relativeFrom="page">
                <wp:posOffset>1027430</wp:posOffset>
              </wp:positionH>
              <wp:positionV relativeFrom="page">
                <wp:posOffset>253365</wp:posOffset>
              </wp:positionV>
              <wp:extent cx="4612640" cy="172720"/>
              <wp:effectExtent l="0" t="0" r="16510" b="1778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366C3">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366C3">
                            <w:rPr>
                              <w:noProof/>
                            </w:rPr>
                            <w:t>10:29</w:t>
                          </w:r>
                          <w:r w:rsidRPr="00F3210A">
                            <w:fldChar w:fldCharType="end"/>
                          </w:r>
                          <w:r w:rsidRPr="00F3210A">
                            <w:t xml:space="preserve">　</w:t>
                          </w:r>
                          <w:r w:rsidR="001237B1">
                            <w:rPr>
                              <w:rFonts w:hint="eastAsia"/>
                            </w:rPr>
                            <w:t>【</w:t>
                          </w:r>
                          <w:r w:rsidR="00861977">
                            <w:t>TS</w:t>
                          </w:r>
                          <w:r w:rsidR="001237B1">
                            <w:rPr>
                              <w:rFonts w:hint="eastAsia"/>
                            </w:rPr>
                            <w:t>20</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80.9pt;margin-top:19.95pt;width:363.2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" filled="f" stroked="f">
              <v:textbox style="mso-fit-shape-to-text:t" inset="0,0,0,0">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D366C3">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D366C3">
                      <w:rPr>
                        <w:noProof/>
                      </w:rPr>
                      <w:t>10:29</w:t>
                    </w:r>
                    <w:r w:rsidRPr="00F3210A">
                      <w:fldChar w:fldCharType="end"/>
                    </w:r>
                    <w:r w:rsidRPr="00F3210A">
                      <w:t xml:space="preserve">　</w:t>
                    </w:r>
                    <w:r w:rsidR="001237B1">
                      <w:rPr>
                        <w:rFonts w:hint="eastAsia"/>
                      </w:rPr>
                      <w:t>【</w:t>
                    </w:r>
                    <w:r w:rsidR="00861977">
                      <w:t>TS</w:t>
                    </w:r>
                    <w:r w:rsidR="001237B1">
                      <w:rPr>
                        <w:rFonts w:hint="eastAsia"/>
                      </w:rPr>
                      <w:t>20</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FE2310"/>
    <w:multiLevelType w:val="hybridMultilevel"/>
    <w:tmpl w:val="8EB43554"/>
    <w:lvl w:ilvl="0" w:tplc="DAF47274">
      <w:start w:val="1"/>
      <w:numFmt w:val="bullet"/>
      <w:lvlText w:val=""/>
      <w:lvlJc w:val="left"/>
      <w:pPr>
        <w:ind w:left="2689"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SortMethod w:val="0000"/>
  <w:defaultTabStop w:val="840"/>
  <w:drawingGridHorizontalSpacing w:val="105"/>
  <w:displayHorizontalDrawingGridEvery w:val="0"/>
  <w:displayVerticalDrawingGridEvery w:val="2"/>
  <w:characterSpacingControl w:val="compressPunctuation"/>
  <w:hdrShapeDefaults>
    <o:shapedefaults v:ext="edit" spidmax="65537"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14315"/>
    <w:rsid w:val="00016D33"/>
    <w:rsid w:val="00017073"/>
    <w:rsid w:val="000173BE"/>
    <w:rsid w:val="00024390"/>
    <w:rsid w:val="00025729"/>
    <w:rsid w:val="00027DAF"/>
    <w:rsid w:val="000347D3"/>
    <w:rsid w:val="00041810"/>
    <w:rsid w:val="000427CF"/>
    <w:rsid w:val="00043292"/>
    <w:rsid w:val="00046374"/>
    <w:rsid w:val="00053BCB"/>
    <w:rsid w:val="0005449D"/>
    <w:rsid w:val="00056919"/>
    <w:rsid w:val="00060CB1"/>
    <w:rsid w:val="000617B1"/>
    <w:rsid w:val="00063586"/>
    <w:rsid w:val="00070ABA"/>
    <w:rsid w:val="000806AA"/>
    <w:rsid w:val="000839B9"/>
    <w:rsid w:val="00083B10"/>
    <w:rsid w:val="0008671F"/>
    <w:rsid w:val="000916D3"/>
    <w:rsid w:val="00093BDA"/>
    <w:rsid w:val="00095988"/>
    <w:rsid w:val="00096574"/>
    <w:rsid w:val="000A0AA0"/>
    <w:rsid w:val="000A726F"/>
    <w:rsid w:val="000A7E37"/>
    <w:rsid w:val="000B3F8B"/>
    <w:rsid w:val="000B44E7"/>
    <w:rsid w:val="000B67D2"/>
    <w:rsid w:val="000C277E"/>
    <w:rsid w:val="000C281F"/>
    <w:rsid w:val="000D0951"/>
    <w:rsid w:val="000D0E06"/>
    <w:rsid w:val="000D1343"/>
    <w:rsid w:val="000E28C0"/>
    <w:rsid w:val="000E2E93"/>
    <w:rsid w:val="000F103C"/>
    <w:rsid w:val="000F553A"/>
    <w:rsid w:val="001237B1"/>
    <w:rsid w:val="00133B6A"/>
    <w:rsid w:val="001401B6"/>
    <w:rsid w:val="001512FD"/>
    <w:rsid w:val="001533CE"/>
    <w:rsid w:val="00153D9D"/>
    <w:rsid w:val="00166731"/>
    <w:rsid w:val="001713A8"/>
    <w:rsid w:val="00171504"/>
    <w:rsid w:val="00180B17"/>
    <w:rsid w:val="00180B1A"/>
    <w:rsid w:val="0018429B"/>
    <w:rsid w:val="00186B05"/>
    <w:rsid w:val="00191363"/>
    <w:rsid w:val="001A1312"/>
    <w:rsid w:val="001B099F"/>
    <w:rsid w:val="001B73EF"/>
    <w:rsid w:val="001C4FAE"/>
    <w:rsid w:val="001C72E2"/>
    <w:rsid w:val="001D1932"/>
    <w:rsid w:val="001E03F8"/>
    <w:rsid w:val="001F1A17"/>
    <w:rsid w:val="00205155"/>
    <w:rsid w:val="00207070"/>
    <w:rsid w:val="00216BFE"/>
    <w:rsid w:val="00220DC9"/>
    <w:rsid w:val="00221C28"/>
    <w:rsid w:val="002305AB"/>
    <w:rsid w:val="002316DD"/>
    <w:rsid w:val="002329C9"/>
    <w:rsid w:val="0024293B"/>
    <w:rsid w:val="00247821"/>
    <w:rsid w:val="002514F6"/>
    <w:rsid w:val="0025346B"/>
    <w:rsid w:val="0027787C"/>
    <w:rsid w:val="00280F0E"/>
    <w:rsid w:val="002852C0"/>
    <w:rsid w:val="00285C80"/>
    <w:rsid w:val="0028765F"/>
    <w:rsid w:val="00292728"/>
    <w:rsid w:val="002932CD"/>
    <w:rsid w:val="002B5392"/>
    <w:rsid w:val="002D5CD4"/>
    <w:rsid w:val="002D78C7"/>
    <w:rsid w:val="002E327E"/>
    <w:rsid w:val="002E383E"/>
    <w:rsid w:val="002E55ED"/>
    <w:rsid w:val="002F4A9E"/>
    <w:rsid w:val="002F6695"/>
    <w:rsid w:val="002F66B8"/>
    <w:rsid w:val="0031129F"/>
    <w:rsid w:val="00312136"/>
    <w:rsid w:val="00314E1D"/>
    <w:rsid w:val="00335F08"/>
    <w:rsid w:val="003364FD"/>
    <w:rsid w:val="00336697"/>
    <w:rsid w:val="003434CE"/>
    <w:rsid w:val="003652D7"/>
    <w:rsid w:val="00376B6E"/>
    <w:rsid w:val="0038384A"/>
    <w:rsid w:val="003861BD"/>
    <w:rsid w:val="00390A76"/>
    <w:rsid w:val="00396E38"/>
    <w:rsid w:val="003A1C98"/>
    <w:rsid w:val="003B43CF"/>
    <w:rsid w:val="003B65B0"/>
    <w:rsid w:val="003C3DDB"/>
    <w:rsid w:val="003D0E19"/>
    <w:rsid w:val="003D673F"/>
    <w:rsid w:val="003E0F7F"/>
    <w:rsid w:val="003F1F23"/>
    <w:rsid w:val="003F6C0F"/>
    <w:rsid w:val="003F7A7A"/>
    <w:rsid w:val="00402E8B"/>
    <w:rsid w:val="00430A1B"/>
    <w:rsid w:val="004362C1"/>
    <w:rsid w:val="0043668E"/>
    <w:rsid w:val="00437F06"/>
    <w:rsid w:val="00443500"/>
    <w:rsid w:val="00445364"/>
    <w:rsid w:val="00445D2C"/>
    <w:rsid w:val="004540C4"/>
    <w:rsid w:val="00454319"/>
    <w:rsid w:val="00454F91"/>
    <w:rsid w:val="004563C5"/>
    <w:rsid w:val="00460219"/>
    <w:rsid w:val="00461438"/>
    <w:rsid w:val="0046216A"/>
    <w:rsid w:val="004637B9"/>
    <w:rsid w:val="00464102"/>
    <w:rsid w:val="004648ED"/>
    <w:rsid w:val="004673AB"/>
    <w:rsid w:val="00467D28"/>
    <w:rsid w:val="00467F34"/>
    <w:rsid w:val="00471167"/>
    <w:rsid w:val="004722EE"/>
    <w:rsid w:val="00482E28"/>
    <w:rsid w:val="004A238C"/>
    <w:rsid w:val="004A2C75"/>
    <w:rsid w:val="004A397F"/>
    <w:rsid w:val="004B520B"/>
    <w:rsid w:val="004C02A8"/>
    <w:rsid w:val="004C3388"/>
    <w:rsid w:val="004C3770"/>
    <w:rsid w:val="004D3AF7"/>
    <w:rsid w:val="004E575A"/>
    <w:rsid w:val="004F20EE"/>
    <w:rsid w:val="004F58F8"/>
    <w:rsid w:val="005007AF"/>
    <w:rsid w:val="00501459"/>
    <w:rsid w:val="00505254"/>
    <w:rsid w:val="005056C3"/>
    <w:rsid w:val="00505F1A"/>
    <w:rsid w:val="0051413A"/>
    <w:rsid w:val="00515E0E"/>
    <w:rsid w:val="00516CF5"/>
    <w:rsid w:val="0051731A"/>
    <w:rsid w:val="005229B0"/>
    <w:rsid w:val="005377D6"/>
    <w:rsid w:val="005452AC"/>
    <w:rsid w:val="0054667B"/>
    <w:rsid w:val="00551987"/>
    <w:rsid w:val="00556177"/>
    <w:rsid w:val="00556B0E"/>
    <w:rsid w:val="00562EE0"/>
    <w:rsid w:val="00563580"/>
    <w:rsid w:val="00566825"/>
    <w:rsid w:val="00573CB8"/>
    <w:rsid w:val="005834AF"/>
    <w:rsid w:val="0058563D"/>
    <w:rsid w:val="005B2685"/>
    <w:rsid w:val="005C17B1"/>
    <w:rsid w:val="005D581A"/>
    <w:rsid w:val="005E785A"/>
    <w:rsid w:val="005F1C51"/>
    <w:rsid w:val="005F3CD7"/>
    <w:rsid w:val="005F5B90"/>
    <w:rsid w:val="005F7570"/>
    <w:rsid w:val="005F7BD7"/>
    <w:rsid w:val="00610770"/>
    <w:rsid w:val="00615D92"/>
    <w:rsid w:val="00615E40"/>
    <w:rsid w:val="006215CD"/>
    <w:rsid w:val="00623BA5"/>
    <w:rsid w:val="006254E6"/>
    <w:rsid w:val="006260B1"/>
    <w:rsid w:val="00632D20"/>
    <w:rsid w:val="00634D4E"/>
    <w:rsid w:val="00636699"/>
    <w:rsid w:val="00646708"/>
    <w:rsid w:val="006537A3"/>
    <w:rsid w:val="006555AE"/>
    <w:rsid w:val="00665757"/>
    <w:rsid w:val="00665E2D"/>
    <w:rsid w:val="00665F68"/>
    <w:rsid w:val="006807F4"/>
    <w:rsid w:val="00681CA9"/>
    <w:rsid w:val="00683100"/>
    <w:rsid w:val="00683C07"/>
    <w:rsid w:val="00690FCE"/>
    <w:rsid w:val="00695818"/>
    <w:rsid w:val="006A21E9"/>
    <w:rsid w:val="006A2C7D"/>
    <w:rsid w:val="006B4E47"/>
    <w:rsid w:val="006C508A"/>
    <w:rsid w:val="006C660A"/>
    <w:rsid w:val="006D08A8"/>
    <w:rsid w:val="006E084F"/>
    <w:rsid w:val="006E1686"/>
    <w:rsid w:val="006E3D51"/>
    <w:rsid w:val="006E7B12"/>
    <w:rsid w:val="006F2813"/>
    <w:rsid w:val="0070235A"/>
    <w:rsid w:val="00710E64"/>
    <w:rsid w:val="007134B3"/>
    <w:rsid w:val="0071522C"/>
    <w:rsid w:val="007173CC"/>
    <w:rsid w:val="0072092E"/>
    <w:rsid w:val="007239A4"/>
    <w:rsid w:val="00727823"/>
    <w:rsid w:val="00727E0B"/>
    <w:rsid w:val="0073062E"/>
    <w:rsid w:val="00747E8A"/>
    <w:rsid w:val="0075742D"/>
    <w:rsid w:val="00765416"/>
    <w:rsid w:val="00766141"/>
    <w:rsid w:val="00767BBA"/>
    <w:rsid w:val="00772844"/>
    <w:rsid w:val="0078067A"/>
    <w:rsid w:val="0078712E"/>
    <w:rsid w:val="00797627"/>
    <w:rsid w:val="007A1FBF"/>
    <w:rsid w:val="007A3324"/>
    <w:rsid w:val="007B4CA4"/>
    <w:rsid w:val="007C76D2"/>
    <w:rsid w:val="007D067D"/>
    <w:rsid w:val="007D1E09"/>
    <w:rsid w:val="007E34AE"/>
    <w:rsid w:val="007E3DA4"/>
    <w:rsid w:val="007E51AB"/>
    <w:rsid w:val="007E6019"/>
    <w:rsid w:val="007F0881"/>
    <w:rsid w:val="00800132"/>
    <w:rsid w:val="00803DC2"/>
    <w:rsid w:val="00813A60"/>
    <w:rsid w:val="0081405C"/>
    <w:rsid w:val="00814DD7"/>
    <w:rsid w:val="00815A24"/>
    <w:rsid w:val="00820AD0"/>
    <w:rsid w:val="00822F21"/>
    <w:rsid w:val="00823319"/>
    <w:rsid w:val="00825FBE"/>
    <w:rsid w:val="00830AF4"/>
    <w:rsid w:val="00834BA8"/>
    <w:rsid w:val="00841D9C"/>
    <w:rsid w:val="0084544E"/>
    <w:rsid w:val="00846F15"/>
    <w:rsid w:val="00847053"/>
    <w:rsid w:val="0085286B"/>
    <w:rsid w:val="00861977"/>
    <w:rsid w:val="0086233E"/>
    <w:rsid w:val="00865595"/>
    <w:rsid w:val="0087251E"/>
    <w:rsid w:val="00872C54"/>
    <w:rsid w:val="0088171E"/>
    <w:rsid w:val="008834B2"/>
    <w:rsid w:val="00885042"/>
    <w:rsid w:val="00890B17"/>
    <w:rsid w:val="00890ECD"/>
    <w:rsid w:val="0089377A"/>
    <w:rsid w:val="0089445E"/>
    <w:rsid w:val="0089654D"/>
    <w:rsid w:val="008A139A"/>
    <w:rsid w:val="008A3CD6"/>
    <w:rsid w:val="008A3F05"/>
    <w:rsid w:val="008C4C79"/>
    <w:rsid w:val="008C53C8"/>
    <w:rsid w:val="008D162A"/>
    <w:rsid w:val="008E6A9E"/>
    <w:rsid w:val="0090310D"/>
    <w:rsid w:val="00903857"/>
    <w:rsid w:val="00904679"/>
    <w:rsid w:val="00911590"/>
    <w:rsid w:val="0092161D"/>
    <w:rsid w:val="009219BB"/>
    <w:rsid w:val="00922483"/>
    <w:rsid w:val="00925A68"/>
    <w:rsid w:val="009344C5"/>
    <w:rsid w:val="009427D7"/>
    <w:rsid w:val="00944279"/>
    <w:rsid w:val="009470F8"/>
    <w:rsid w:val="009500F8"/>
    <w:rsid w:val="0095373C"/>
    <w:rsid w:val="00956559"/>
    <w:rsid w:val="0095731A"/>
    <w:rsid w:val="00974FD0"/>
    <w:rsid w:val="00977F2C"/>
    <w:rsid w:val="00980742"/>
    <w:rsid w:val="00984B2A"/>
    <w:rsid w:val="00985CB4"/>
    <w:rsid w:val="0099460A"/>
    <w:rsid w:val="009976D4"/>
    <w:rsid w:val="009A27F3"/>
    <w:rsid w:val="009B5F05"/>
    <w:rsid w:val="009B7024"/>
    <w:rsid w:val="009C44CA"/>
    <w:rsid w:val="009C53CE"/>
    <w:rsid w:val="009C57FE"/>
    <w:rsid w:val="009C5C58"/>
    <w:rsid w:val="009E6D34"/>
    <w:rsid w:val="009E6F12"/>
    <w:rsid w:val="00A12143"/>
    <w:rsid w:val="00A1585F"/>
    <w:rsid w:val="00A26D9F"/>
    <w:rsid w:val="00A30DA4"/>
    <w:rsid w:val="00A41650"/>
    <w:rsid w:val="00A47AD4"/>
    <w:rsid w:val="00A80183"/>
    <w:rsid w:val="00A82F03"/>
    <w:rsid w:val="00A86F9F"/>
    <w:rsid w:val="00A9209A"/>
    <w:rsid w:val="00A927DC"/>
    <w:rsid w:val="00A93828"/>
    <w:rsid w:val="00A94F1F"/>
    <w:rsid w:val="00AA2450"/>
    <w:rsid w:val="00AA6FDC"/>
    <w:rsid w:val="00AA70C8"/>
    <w:rsid w:val="00AA753A"/>
    <w:rsid w:val="00AB5C03"/>
    <w:rsid w:val="00AC242D"/>
    <w:rsid w:val="00AC39DA"/>
    <w:rsid w:val="00AC3BDA"/>
    <w:rsid w:val="00AD177A"/>
    <w:rsid w:val="00AD2F97"/>
    <w:rsid w:val="00AD3AD0"/>
    <w:rsid w:val="00AD5566"/>
    <w:rsid w:val="00AE2DA2"/>
    <w:rsid w:val="00AE6BD1"/>
    <w:rsid w:val="00AF3FB3"/>
    <w:rsid w:val="00AF5CEC"/>
    <w:rsid w:val="00B03100"/>
    <w:rsid w:val="00B05601"/>
    <w:rsid w:val="00B068E1"/>
    <w:rsid w:val="00B10ECB"/>
    <w:rsid w:val="00B12EBA"/>
    <w:rsid w:val="00B17316"/>
    <w:rsid w:val="00B2303C"/>
    <w:rsid w:val="00B25348"/>
    <w:rsid w:val="00B2683E"/>
    <w:rsid w:val="00B3703C"/>
    <w:rsid w:val="00B3703D"/>
    <w:rsid w:val="00B550B4"/>
    <w:rsid w:val="00B56637"/>
    <w:rsid w:val="00B61108"/>
    <w:rsid w:val="00B61419"/>
    <w:rsid w:val="00B63B00"/>
    <w:rsid w:val="00B73A10"/>
    <w:rsid w:val="00B81A61"/>
    <w:rsid w:val="00B85823"/>
    <w:rsid w:val="00B87967"/>
    <w:rsid w:val="00B92CC7"/>
    <w:rsid w:val="00B93ACC"/>
    <w:rsid w:val="00B95857"/>
    <w:rsid w:val="00B96357"/>
    <w:rsid w:val="00B970F7"/>
    <w:rsid w:val="00BA2BEB"/>
    <w:rsid w:val="00BA40BF"/>
    <w:rsid w:val="00BA7B8A"/>
    <w:rsid w:val="00BB2B20"/>
    <w:rsid w:val="00BB5FCA"/>
    <w:rsid w:val="00BC356B"/>
    <w:rsid w:val="00BC6737"/>
    <w:rsid w:val="00BD43DD"/>
    <w:rsid w:val="00BD5DCF"/>
    <w:rsid w:val="00BE1AC7"/>
    <w:rsid w:val="00BF17D2"/>
    <w:rsid w:val="00BF37B7"/>
    <w:rsid w:val="00BF752E"/>
    <w:rsid w:val="00C00CD7"/>
    <w:rsid w:val="00C10E8D"/>
    <w:rsid w:val="00C112A4"/>
    <w:rsid w:val="00C20589"/>
    <w:rsid w:val="00C30C8B"/>
    <w:rsid w:val="00C356FA"/>
    <w:rsid w:val="00C47542"/>
    <w:rsid w:val="00C56214"/>
    <w:rsid w:val="00C56AD4"/>
    <w:rsid w:val="00C63C1C"/>
    <w:rsid w:val="00C722EF"/>
    <w:rsid w:val="00C80103"/>
    <w:rsid w:val="00C84273"/>
    <w:rsid w:val="00C870E3"/>
    <w:rsid w:val="00C964F3"/>
    <w:rsid w:val="00CA6D8A"/>
    <w:rsid w:val="00CA7E03"/>
    <w:rsid w:val="00CB114D"/>
    <w:rsid w:val="00CB3F65"/>
    <w:rsid w:val="00CB5F34"/>
    <w:rsid w:val="00CB78E4"/>
    <w:rsid w:val="00CC5744"/>
    <w:rsid w:val="00CC61F2"/>
    <w:rsid w:val="00CD4174"/>
    <w:rsid w:val="00CE7422"/>
    <w:rsid w:val="00CF493C"/>
    <w:rsid w:val="00D0023F"/>
    <w:rsid w:val="00D055DD"/>
    <w:rsid w:val="00D1157F"/>
    <w:rsid w:val="00D130E8"/>
    <w:rsid w:val="00D148FB"/>
    <w:rsid w:val="00D15723"/>
    <w:rsid w:val="00D22CCB"/>
    <w:rsid w:val="00D27855"/>
    <w:rsid w:val="00D35961"/>
    <w:rsid w:val="00D366C3"/>
    <w:rsid w:val="00D41DF3"/>
    <w:rsid w:val="00D41F11"/>
    <w:rsid w:val="00D50485"/>
    <w:rsid w:val="00D63693"/>
    <w:rsid w:val="00D6591F"/>
    <w:rsid w:val="00D73338"/>
    <w:rsid w:val="00D750A9"/>
    <w:rsid w:val="00D77A3E"/>
    <w:rsid w:val="00D82A6D"/>
    <w:rsid w:val="00D92595"/>
    <w:rsid w:val="00D938CC"/>
    <w:rsid w:val="00D95513"/>
    <w:rsid w:val="00D9658D"/>
    <w:rsid w:val="00D97162"/>
    <w:rsid w:val="00DA1799"/>
    <w:rsid w:val="00DA386F"/>
    <w:rsid w:val="00DA432C"/>
    <w:rsid w:val="00DA53A2"/>
    <w:rsid w:val="00DB5424"/>
    <w:rsid w:val="00DC4241"/>
    <w:rsid w:val="00DF4CE0"/>
    <w:rsid w:val="00E15D5A"/>
    <w:rsid w:val="00E27CEC"/>
    <w:rsid w:val="00E37840"/>
    <w:rsid w:val="00E37A9D"/>
    <w:rsid w:val="00E414D9"/>
    <w:rsid w:val="00E601A4"/>
    <w:rsid w:val="00E637C7"/>
    <w:rsid w:val="00E7567F"/>
    <w:rsid w:val="00E756B1"/>
    <w:rsid w:val="00E76913"/>
    <w:rsid w:val="00E77940"/>
    <w:rsid w:val="00E77DB7"/>
    <w:rsid w:val="00E94806"/>
    <w:rsid w:val="00EA0819"/>
    <w:rsid w:val="00EA17FC"/>
    <w:rsid w:val="00EA2E88"/>
    <w:rsid w:val="00EB1B08"/>
    <w:rsid w:val="00EB5B66"/>
    <w:rsid w:val="00EB6767"/>
    <w:rsid w:val="00EB730F"/>
    <w:rsid w:val="00EB7DCD"/>
    <w:rsid w:val="00EC39F1"/>
    <w:rsid w:val="00EC3E0B"/>
    <w:rsid w:val="00EC5F8C"/>
    <w:rsid w:val="00ED1AC6"/>
    <w:rsid w:val="00ED6ED7"/>
    <w:rsid w:val="00EE1D14"/>
    <w:rsid w:val="00EE4DF9"/>
    <w:rsid w:val="00EF50F0"/>
    <w:rsid w:val="00F05ABD"/>
    <w:rsid w:val="00F05D83"/>
    <w:rsid w:val="00F07546"/>
    <w:rsid w:val="00F16FDD"/>
    <w:rsid w:val="00F2078C"/>
    <w:rsid w:val="00F30722"/>
    <w:rsid w:val="00F3210A"/>
    <w:rsid w:val="00F36329"/>
    <w:rsid w:val="00F37ED4"/>
    <w:rsid w:val="00F41880"/>
    <w:rsid w:val="00F44C74"/>
    <w:rsid w:val="00F47A2D"/>
    <w:rsid w:val="00F47CD7"/>
    <w:rsid w:val="00F53593"/>
    <w:rsid w:val="00F555BD"/>
    <w:rsid w:val="00F55636"/>
    <w:rsid w:val="00F60A07"/>
    <w:rsid w:val="00F722EA"/>
    <w:rsid w:val="00F72697"/>
    <w:rsid w:val="00F726CD"/>
    <w:rsid w:val="00F74909"/>
    <w:rsid w:val="00F76CD9"/>
    <w:rsid w:val="00F801C1"/>
    <w:rsid w:val="00F84B4D"/>
    <w:rsid w:val="00F85876"/>
    <w:rsid w:val="00F858AC"/>
    <w:rsid w:val="00F8622A"/>
    <w:rsid w:val="00F93319"/>
    <w:rsid w:val="00FA6BBE"/>
    <w:rsid w:val="00FB20A9"/>
    <w:rsid w:val="00FB39C8"/>
    <w:rsid w:val="00FB4262"/>
    <w:rsid w:val="00FC2170"/>
    <w:rsid w:val="00FC7783"/>
    <w:rsid w:val="00FD1822"/>
    <w:rsid w:val="00FD65D8"/>
    <w:rsid w:val="00FE06D4"/>
    <w:rsid w:val="00FE0BE8"/>
    <w:rsid w:val="00FE3309"/>
    <w:rsid w:val="00FE6812"/>
    <w:rsid w:val="00FF063C"/>
    <w:rsid w:val="00FF1EAC"/>
    <w:rsid w:val="00FF29BD"/>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8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556B-83E5-460D-A0D0-9753A621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52:00Z</dcterms:created>
  <dcterms:modified xsi:type="dcterms:W3CDTF">2020-07-27T01:29:00Z</dcterms:modified>
</cp:coreProperties>
</file>